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page_6_0"/>
    </w:p>
    <w:p w:rsidR="002D7AB2" w:rsidRDefault="002D7AB2" w:rsidP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УТВЕРЖДАЮ  </w:t>
      </w:r>
    </w:p>
    <w:p w:rsidR="002D7AB2" w:rsidRDefault="002D7AB2" w:rsidP="002D7AB2">
      <w:pPr>
        <w:pStyle w:val="11"/>
        <w:shd w:val="clear" w:color="auto" w:fill="FFFFFF"/>
        <w:ind w:left="5812" w:hanging="4695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Директор ТОО                                                                      «Детский ясли-сад «Асылжан-Т»</w:t>
      </w:r>
    </w:p>
    <w:p w:rsidR="002D7AB2" w:rsidRDefault="002D7AB2" w:rsidP="002D7AB2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>
        <w:rPr>
          <w:b/>
          <w:spacing w:val="-10"/>
          <w:sz w:val="28"/>
          <w:lang w:val="kk-KZ"/>
        </w:rPr>
        <w:t>Орынбасарова З.М.</w:t>
      </w:r>
      <w:r>
        <w:rPr>
          <w:b/>
          <w:spacing w:val="-10"/>
          <w:sz w:val="28"/>
        </w:rPr>
        <w:t xml:space="preserve">          </w:t>
      </w:r>
    </w:p>
    <w:p w:rsidR="002D7AB2" w:rsidRDefault="002D7AB2" w:rsidP="002D7AB2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«____»___________2026г.                                          </w:t>
      </w:r>
    </w:p>
    <w:p w:rsidR="002D7AB2" w:rsidRDefault="002D7AB2" w:rsidP="002D7AB2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pStyle w:val="11"/>
        <w:shd w:val="clear" w:color="auto" w:fill="FFFFFF"/>
        <w:rPr>
          <w:b/>
          <w:spacing w:val="-10"/>
          <w:sz w:val="28"/>
        </w:rPr>
      </w:pPr>
    </w:p>
    <w:p w:rsidR="002D7AB2" w:rsidRDefault="002D7AB2" w:rsidP="002D7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AB2" w:rsidRDefault="002D7AB2" w:rsidP="002D7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AB2" w:rsidRDefault="002D7AB2" w:rsidP="002D7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AB2" w:rsidRDefault="002D7AB2" w:rsidP="002D7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AB2" w:rsidRPr="001435E2" w:rsidRDefault="002D7AB2" w:rsidP="002D7AB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D7AB2" w:rsidRDefault="002D7AB2" w:rsidP="002D7AB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2D7AB2" w:rsidRDefault="002D7AB2" w:rsidP="002D7AB2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>
        <w:rPr>
          <w:b/>
          <w:spacing w:val="-10"/>
          <w:sz w:val="32"/>
          <w:szCs w:val="32"/>
        </w:rPr>
        <w:t>ТОО «Детский ясли-сад «Асылжан-Т</w:t>
      </w:r>
      <w:r w:rsidRPr="000C23D1">
        <w:rPr>
          <w:b/>
          <w:spacing w:val="-10"/>
          <w:sz w:val="32"/>
          <w:szCs w:val="32"/>
        </w:rPr>
        <w:t>»</w:t>
      </w:r>
      <w:r w:rsidRPr="000C23D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</w:t>
      </w:r>
      <w:r>
        <w:rPr>
          <w:b/>
          <w:spacing w:val="-10"/>
          <w:sz w:val="32"/>
          <w:szCs w:val="32"/>
          <w:lang w:val="kk-KZ"/>
        </w:rPr>
        <w:t>город Кентау</w:t>
      </w:r>
      <w:r>
        <w:rPr>
          <w:b/>
          <w:spacing w:val="-10"/>
          <w:sz w:val="32"/>
          <w:szCs w:val="32"/>
        </w:rPr>
        <w:t>,                                                            село Кушата, ул.С</w:t>
      </w:r>
      <w:r>
        <w:rPr>
          <w:b/>
          <w:spacing w:val="-10"/>
          <w:sz w:val="32"/>
          <w:szCs w:val="32"/>
          <w:lang w:val="kk-KZ"/>
        </w:rPr>
        <w:t>үйілі</w:t>
      </w:r>
      <w:r>
        <w:rPr>
          <w:b/>
          <w:spacing w:val="-10"/>
          <w:sz w:val="32"/>
          <w:szCs w:val="32"/>
        </w:rPr>
        <w:t>ш Батыр 3А</w:t>
      </w:r>
    </w:p>
    <w:p w:rsidR="002D7AB2" w:rsidRDefault="002D7AB2" w:rsidP="002D7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3624</wp:posOffset>
            </wp:positionH>
            <wp:positionV relativeFrom="paragraph">
              <wp:posOffset>144145</wp:posOffset>
            </wp:positionV>
            <wp:extent cx="2061135" cy="169545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13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D7AB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:rsidR="002D7AB2" w:rsidRPr="001435E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К.Абдуллаев</w:t>
      </w:r>
    </w:p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AB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AB2" w:rsidRPr="001435E2" w:rsidRDefault="002D7AB2" w:rsidP="002D7A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D7AB2" w:rsidRDefault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D7AB2" w:rsidRDefault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D7AB2" w:rsidRDefault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D7AB2" w:rsidRDefault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D7AB2" w:rsidRDefault="002D7AB2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8C0AFC" w:rsidRDefault="00C10A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060440</wp:posOffset>
            </wp:positionV>
            <wp:extent cx="1704975" cy="1457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A4" w:rsidRDefault="003F3EA4" w:rsidP="00C10A6B">
      <w:pPr>
        <w:pStyle w:val="11"/>
        <w:shd w:val="clear" w:color="auto" w:fill="FFFFFF"/>
        <w:rPr>
          <w:b/>
          <w:spacing w:val="-10"/>
          <w:sz w:val="28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2A3BA5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8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E6AA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4450">
        <w:rPr>
          <w:rFonts w:ascii="Times New Roman" w:eastAsia="Times New Roman" w:hAnsi="Times New Roman" w:cs="Times New Roman"/>
          <w:color w:val="000000"/>
          <w:sz w:val="24"/>
          <w:szCs w:val="24"/>
        </w:rPr>
        <w:t>ТОО «Детский ясли-сад «Асылжан-Т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E807A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50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74450">
        <w:rPr>
          <w:rFonts w:ascii="Times New Roman" w:hAnsi="Times New Roman" w:cs="Times New Roman"/>
          <w:spacing w:val="-10"/>
          <w:sz w:val="24"/>
          <w:szCs w:val="24"/>
        </w:rPr>
        <w:t>ТОО «Детский ясли-сад «Асылжан-Т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Буровые системы» расположен в г.Туркестан, ул.И.Ибраева, 1 переулок, дом 6.</w:t>
      </w:r>
    </w:p>
    <w:p w:rsidR="008C0AFC" w:rsidRPr="00EE6AA0" w:rsidRDefault="0081786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BD6793">
        <w:rPr>
          <w:rFonts w:ascii="Times New Roman" w:hAnsi="Times New Roman"/>
          <w:sz w:val="24"/>
          <w:szCs w:val="24"/>
        </w:rPr>
        <w:t xml:space="preserve">    </w:t>
      </w:r>
      <w:r w:rsidR="00EE6AA0" w:rsidRPr="00EE6AA0">
        <w:rPr>
          <w:rFonts w:ascii="Times New Roman" w:hAnsi="Times New Roman"/>
          <w:sz w:val="24"/>
          <w:szCs w:val="24"/>
        </w:rPr>
        <w:t xml:space="preserve"> </w:t>
      </w:r>
      <w:r w:rsidR="00E74450">
        <w:rPr>
          <w:rFonts w:ascii="Times New Roman" w:hAnsi="Times New Roman"/>
          <w:sz w:val="24"/>
          <w:szCs w:val="24"/>
        </w:rPr>
        <w:t>ТОО «Детский ясли-сад «Асылжан-Т»</w:t>
      </w:r>
      <w:r w:rsidR="00275F2B">
        <w:rPr>
          <w:rFonts w:ascii="Times New Roman" w:hAnsi="Times New Roman"/>
          <w:sz w:val="24"/>
          <w:szCs w:val="24"/>
        </w:rPr>
        <w:t xml:space="preserve"> на </w:t>
      </w:r>
      <w:r w:rsidR="00EC4086" w:rsidRPr="00EC4086">
        <w:rPr>
          <w:rFonts w:ascii="Times New Roman" w:hAnsi="Times New Roman"/>
          <w:sz w:val="24"/>
          <w:szCs w:val="24"/>
          <w:lang w:val="kk-KZ"/>
        </w:rPr>
        <w:t>200</w:t>
      </w:r>
      <w:r w:rsidR="004859F0" w:rsidRPr="00EE6AA0">
        <w:rPr>
          <w:rFonts w:ascii="Times New Roman" w:hAnsi="Times New Roman"/>
          <w:sz w:val="24"/>
          <w:szCs w:val="24"/>
        </w:rPr>
        <w:t xml:space="preserve"> дето-мест расположено в Тур</w:t>
      </w:r>
      <w:r w:rsidR="006C5153">
        <w:rPr>
          <w:rFonts w:ascii="Times New Roman" w:hAnsi="Times New Roman"/>
          <w:sz w:val="24"/>
          <w:szCs w:val="24"/>
        </w:rPr>
        <w:t xml:space="preserve">кестанской области, </w:t>
      </w:r>
      <w:r w:rsidR="006C5153">
        <w:rPr>
          <w:rFonts w:ascii="Times New Roman" w:hAnsi="Times New Roman"/>
          <w:sz w:val="24"/>
          <w:szCs w:val="24"/>
          <w:lang w:val="kk-KZ"/>
        </w:rPr>
        <w:t>город Кентау</w:t>
      </w:r>
      <w:r w:rsidR="00ED6C85">
        <w:rPr>
          <w:rFonts w:ascii="Times New Roman" w:hAnsi="Times New Roman"/>
          <w:sz w:val="24"/>
          <w:szCs w:val="24"/>
        </w:rPr>
        <w:t>,</w:t>
      </w:r>
      <w:r w:rsidR="005C2F55" w:rsidRPr="00EE6AA0">
        <w:rPr>
          <w:rFonts w:ascii="Times New Roman" w:hAnsi="Times New Roman"/>
          <w:sz w:val="24"/>
          <w:szCs w:val="24"/>
        </w:rPr>
        <w:t xml:space="preserve"> </w:t>
      </w:r>
      <w:r w:rsidR="00FC7914">
        <w:rPr>
          <w:rFonts w:ascii="Times New Roman" w:hAnsi="Times New Roman"/>
          <w:sz w:val="24"/>
          <w:szCs w:val="24"/>
        </w:rPr>
        <w:t>село Кушата, ул.С</w:t>
      </w:r>
      <w:r w:rsidR="00FC7914">
        <w:rPr>
          <w:rFonts w:ascii="Times New Roman" w:hAnsi="Times New Roman"/>
          <w:sz w:val="24"/>
          <w:szCs w:val="24"/>
          <w:lang w:val="kk-KZ"/>
        </w:rPr>
        <w:t>үі</w:t>
      </w:r>
      <w:r w:rsidR="00FC7914">
        <w:rPr>
          <w:rFonts w:ascii="Times New Roman" w:hAnsi="Times New Roman"/>
          <w:sz w:val="24"/>
          <w:szCs w:val="24"/>
        </w:rPr>
        <w:t>йл</w:t>
      </w:r>
      <w:r w:rsidR="00FC7914">
        <w:rPr>
          <w:rFonts w:ascii="Times New Roman" w:hAnsi="Times New Roman"/>
          <w:sz w:val="24"/>
          <w:szCs w:val="24"/>
          <w:lang w:val="kk-KZ"/>
        </w:rPr>
        <w:t>і</w:t>
      </w:r>
      <w:r w:rsidR="00ED6C85">
        <w:rPr>
          <w:rFonts w:ascii="Times New Roman" w:hAnsi="Times New Roman"/>
          <w:sz w:val="24"/>
          <w:szCs w:val="24"/>
        </w:rPr>
        <w:t>ш Батыр 3А.</w:t>
      </w:r>
    </w:p>
    <w:p w:rsidR="008C0AFC" w:rsidRPr="007C68D4" w:rsidRDefault="004859F0" w:rsidP="007C68D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</w:t>
      </w:r>
      <w:r w:rsidR="00464C48" w:rsidRPr="00EE6AA0">
        <w:rPr>
          <w:rFonts w:ascii="Times New Roman" w:hAnsi="Times New Roman"/>
          <w:sz w:val="24"/>
          <w:szCs w:val="24"/>
        </w:rPr>
        <w:t>Географические координаты место расположения: 4</w:t>
      </w:r>
      <w:r w:rsidR="00752116">
        <w:rPr>
          <w:rFonts w:ascii="Times New Roman" w:hAnsi="Times New Roman"/>
          <w:sz w:val="24"/>
          <w:szCs w:val="24"/>
        </w:rPr>
        <w:t>3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275F2B">
        <w:rPr>
          <w:rFonts w:ascii="Times New Roman" w:hAnsi="Times New Roman"/>
          <w:sz w:val="24"/>
          <w:szCs w:val="24"/>
        </w:rPr>
        <w:t>2</w:t>
      </w:r>
      <w:r w:rsidR="00752116">
        <w:rPr>
          <w:rFonts w:ascii="Times New Roman" w:hAnsi="Times New Roman"/>
          <w:sz w:val="24"/>
          <w:szCs w:val="24"/>
        </w:rPr>
        <w:t>3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275F2B">
        <w:rPr>
          <w:rFonts w:ascii="Times New Roman" w:hAnsi="Times New Roman"/>
          <w:sz w:val="24"/>
          <w:szCs w:val="24"/>
        </w:rPr>
        <w:t>42,0</w:t>
      </w:r>
      <w:r w:rsidR="00464C48" w:rsidRPr="00EE6AA0">
        <w:rPr>
          <w:rFonts w:ascii="Times New Roman" w:hAnsi="Times New Roman"/>
          <w:sz w:val="24"/>
          <w:szCs w:val="24"/>
        </w:rPr>
        <w:t xml:space="preserve"> северная широта, 68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275F2B">
        <w:rPr>
          <w:rFonts w:ascii="Times New Roman" w:hAnsi="Times New Roman"/>
          <w:sz w:val="24"/>
          <w:szCs w:val="24"/>
        </w:rPr>
        <w:t>22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275F2B">
        <w:rPr>
          <w:rFonts w:ascii="Times New Roman" w:hAnsi="Times New Roman"/>
          <w:sz w:val="24"/>
          <w:szCs w:val="24"/>
        </w:rPr>
        <w:t>34,6</w:t>
      </w:r>
      <w:r w:rsidR="00464C48"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 w:rsidR="007C68D4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4859F0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ED6C85">
        <w:rPr>
          <w:rFonts w:ascii="Times New Roman" w:hAnsi="Times New Roman"/>
          <w:sz w:val="24"/>
          <w:szCs w:val="24"/>
        </w:rPr>
        <w:t>18064003163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9E3D3C" w:rsidP="00464C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859F0" w:rsidRPr="00EE6A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4859F0"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74450">
        <w:rPr>
          <w:rFonts w:ascii="Times New Roman" w:hAnsi="Times New Roman"/>
          <w:spacing w:val="-5"/>
          <w:sz w:val="24"/>
          <w:szCs w:val="24"/>
        </w:rPr>
        <w:t>ТОО «Детский ясли-сад «Асылжан-Т»</w:t>
      </w:r>
      <w:r w:rsidR="00ED6C85">
        <w:rPr>
          <w:rFonts w:ascii="Times New Roman" w:hAnsi="Times New Roman"/>
          <w:spacing w:val="-5"/>
          <w:sz w:val="24"/>
          <w:szCs w:val="24"/>
        </w:rPr>
        <w:t xml:space="preserve"> составляет 0,2209</w:t>
      </w:r>
      <w:r w:rsidR="004859F0"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8C0AFC" w:rsidRPr="00EE6AA0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74450">
        <w:rPr>
          <w:rFonts w:ascii="Times New Roman" w:hAnsi="Times New Roman"/>
          <w:spacing w:val="-5"/>
          <w:sz w:val="24"/>
          <w:szCs w:val="24"/>
        </w:rPr>
        <w:t>ТОО «Детский ясли-сад «Асылжан-Т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4A400B" w:rsidRPr="00EE6AA0" w:rsidRDefault="004A400B" w:rsidP="004A400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6121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A720F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75F2B">
        <w:rPr>
          <w:rFonts w:ascii="Times New Roman" w:hAnsi="Times New Roman"/>
          <w:spacing w:val="-3"/>
          <w:sz w:val="24"/>
          <w:szCs w:val="24"/>
        </w:rPr>
        <w:t xml:space="preserve">       Запада – </w:t>
      </w:r>
      <w:r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4A400B" w:rsidRDefault="00752116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</w:t>
      </w:r>
      <w:r w:rsidR="000A173A">
        <w:rPr>
          <w:rFonts w:ascii="Times New Roman" w:hAnsi="Times New Roman"/>
          <w:spacing w:val="-3"/>
          <w:sz w:val="24"/>
          <w:szCs w:val="24"/>
        </w:rPr>
        <w:t>ул.Суйлыш Батыр</w:t>
      </w:r>
      <w:r w:rsidR="00275F2B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жилые дома</w:t>
      </w:r>
      <w:r w:rsidR="004A400B">
        <w:rPr>
          <w:rFonts w:ascii="Times New Roman" w:hAnsi="Times New Roman"/>
          <w:spacing w:val="-3"/>
          <w:sz w:val="24"/>
          <w:szCs w:val="24"/>
        </w:rPr>
        <w:t>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</w:t>
      </w:r>
      <w:r w:rsidR="00275F2B">
        <w:rPr>
          <w:rFonts w:ascii="Times New Roman" w:hAnsi="Times New Roman"/>
          <w:spacing w:val="-3"/>
          <w:sz w:val="24"/>
          <w:szCs w:val="24"/>
        </w:rPr>
        <w:t>жилые дома.</w:t>
      </w:r>
    </w:p>
    <w:p w:rsidR="008C0AFC" w:rsidRDefault="004859F0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127790" w:rsidRPr="005E0B19" w:rsidRDefault="00127790" w:rsidP="00127790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1 организованных и 2 неорганизованных источника которые  выбрасывают в атмосферный воздух  0,8572614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2,448799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5,040 т/год, твёрдые – 7,408799</w:t>
      </w:r>
      <w:r w:rsidRPr="005E0B19">
        <w:rPr>
          <w:sz w:val="24"/>
          <w:szCs w:val="24"/>
        </w:rPr>
        <w:t xml:space="preserve"> т/год.. </w:t>
      </w:r>
    </w:p>
    <w:p w:rsidR="00127790" w:rsidRDefault="00127790" w:rsidP="00127790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ы 2  котла  АЛАТУ КТ-75</w:t>
      </w:r>
      <w:r>
        <w:rPr>
          <w:sz w:val="24"/>
        </w:rPr>
        <w:t xml:space="preserve"> (ист.№0001) работающий на угле</w:t>
      </w:r>
      <w:r>
        <w:rPr>
          <w:spacing w:val="-3"/>
          <w:sz w:val="24"/>
          <w:szCs w:val="24"/>
        </w:rPr>
        <w:t xml:space="preserve">.  Общий расход  котлов 140.0 тонн/год  угля. </w:t>
      </w:r>
    </w:p>
    <w:p w:rsidR="00127790" w:rsidRDefault="00127790" w:rsidP="00127790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одну дымовую трубу  высотой 15,0 метров (ист</w:t>
      </w:r>
      <w:r w:rsidR="00796C66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№0001)  диаметром  0.3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127790" w:rsidRDefault="00127790" w:rsidP="00127790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127790" w:rsidRDefault="00127790" w:rsidP="00127790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электрическмих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                                             </w:t>
      </w:r>
    </w:p>
    <w:p w:rsidR="008C0AFC" w:rsidRDefault="004859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один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й котё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63EC2">
        <w:rPr>
          <w:rFonts w:ascii="Times New Roman" w:hAnsi="Times New Roman" w:cs="Times New Roman"/>
          <w:spacing w:val="-3"/>
          <w:sz w:val="24"/>
          <w:szCs w:val="24"/>
        </w:rPr>
        <w:t xml:space="preserve">  В котельной </w:t>
      </w:r>
      <w:r w:rsidR="004E6D33">
        <w:rPr>
          <w:rFonts w:ascii="Times New Roman" w:hAnsi="Times New Roman" w:cs="Times New Roman"/>
          <w:spacing w:val="-3"/>
          <w:sz w:val="24"/>
          <w:szCs w:val="24"/>
        </w:rPr>
        <w:t>установлен 2 отопительных кот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модели  </w:t>
      </w:r>
      <w:r w:rsidR="00127790" w:rsidRPr="00127790">
        <w:rPr>
          <w:rFonts w:ascii="Times New Roman" w:hAnsi="Times New Roman" w:cs="Times New Roman"/>
          <w:spacing w:val="-3"/>
          <w:sz w:val="24"/>
          <w:szCs w:val="24"/>
        </w:rPr>
        <w:t>АЛАТУ КТ-75</w:t>
      </w:r>
      <w:r w:rsidRPr="00127790">
        <w:rPr>
          <w:rFonts w:ascii="Times New Roman" w:hAnsi="Times New Roman" w:cs="Times New Roman"/>
          <w:sz w:val="24"/>
        </w:rPr>
        <w:t>.</w:t>
      </w:r>
    </w:p>
    <w:p w:rsidR="008C0AFC" w:rsidRDefault="004859F0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я от центральных 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63E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="006E3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.п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Pr="00F63EC2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  <w:bookmarkStart w:id="2" w:name="_page_8_0"/>
      <w:bookmarkEnd w:id="1"/>
    </w:p>
    <w:p w:rsidR="008C0AFC" w:rsidRDefault="008C0AFC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C8C" w:rsidRDefault="006E3C8C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796C66" w:rsidTr="004E6D3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796C66" w:rsidTr="004E6D33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796C66" w:rsidTr="004E6D33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796C66" w:rsidTr="004E6D3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6C66" w:rsidTr="004E6D3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96C66" w:rsidTr="004E6D33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 xml:space="preserve">Ист.0001-001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4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7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9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37</w:t>
            </w:r>
          </w:p>
          <w:p w:rsidR="00796C66" w:rsidRPr="00796C66" w:rsidRDefault="00796C66" w:rsidP="004E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7</w:t>
            </w:r>
          </w:p>
          <w:p w:rsidR="00796C66" w:rsidRPr="00796C66" w:rsidRDefault="00796C66" w:rsidP="004E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796C66" w:rsidTr="004E6D33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C66" w:rsidTr="004E6D33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796C66" w:rsidRPr="006F6955" w:rsidRDefault="00796C66" w:rsidP="004E6D33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C66" w:rsidTr="004E6D33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  <w:r w:rsidRPr="006F6955">
              <w:rPr>
                <w:rFonts w:ascii="Times New Roman" w:hAnsi="Times New Roman" w:cs="Times New Roman"/>
              </w:rPr>
              <w:t>-0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4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7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9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3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3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796C66" w:rsidTr="004E6D33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7</w:t>
            </w:r>
          </w:p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96C66" w:rsidTr="004E6D3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4906</w:t>
            </w:r>
          </w:p>
        </w:tc>
      </w:tr>
      <w:tr w:rsidR="00796C66" w:rsidTr="004E6D33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27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796C66" w:rsidRDefault="00796C66" w:rsidP="004E6D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25</w:t>
            </w:r>
          </w:p>
        </w:tc>
      </w:tr>
      <w:tr w:rsidR="00796C66" w:rsidTr="004E6D33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57261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96C66" w:rsidRPr="006F6955" w:rsidRDefault="00796C66" w:rsidP="004E6D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488799</w:t>
            </w:r>
          </w:p>
        </w:tc>
      </w:tr>
    </w:tbl>
    <w:p w:rsidR="00796C66" w:rsidRDefault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7AB2" w:rsidRDefault="002D7AB2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Pr="00796C66" w:rsidRDefault="004859F0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796C66" w:rsidTr="004E6D33">
        <w:tc>
          <w:tcPr>
            <w:tcW w:w="10138" w:type="dxa"/>
            <w:gridSpan w:val="3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796C66" w:rsidTr="004E6D33">
        <w:tc>
          <w:tcPr>
            <w:tcW w:w="10138" w:type="dxa"/>
            <w:gridSpan w:val="3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796C66" w:rsidTr="00CF0CB1">
        <w:trPr>
          <w:trHeight w:val="365"/>
        </w:trPr>
        <w:tc>
          <w:tcPr>
            <w:tcW w:w="3410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6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796C66" w:rsidTr="004E6D33">
        <w:tc>
          <w:tcPr>
            <w:tcW w:w="10138" w:type="dxa"/>
            <w:gridSpan w:val="3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87</w:t>
            </w:r>
          </w:p>
        </w:tc>
        <w:tc>
          <w:tcPr>
            <w:tcW w:w="3359" w:type="dxa"/>
          </w:tcPr>
          <w:p w:rsidR="00796C66" w:rsidRDefault="00796C66" w:rsidP="004E6D33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,65</w:t>
            </w:r>
          </w:p>
        </w:tc>
      </w:tr>
      <w:tr w:rsidR="00796C66" w:rsidTr="004E6D33">
        <w:tc>
          <w:tcPr>
            <w:tcW w:w="3410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796C66" w:rsidRDefault="00796C66" w:rsidP="004E6D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558A" w:rsidRPr="006E3C8C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7AB2" w:rsidRDefault="002D7A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D7AB2" w:rsidRDefault="002D7A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16BEF" w:rsidRPr="00EE6AA0" w:rsidRDefault="00275F2B" w:rsidP="00016BE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E6AA0">
        <w:rPr>
          <w:rFonts w:ascii="Times New Roman" w:hAnsi="Times New Roman"/>
          <w:sz w:val="24"/>
          <w:szCs w:val="24"/>
        </w:rPr>
        <w:t xml:space="preserve"> </w:t>
      </w:r>
      <w:r w:rsidR="00016BEF">
        <w:rPr>
          <w:rFonts w:ascii="Times New Roman" w:hAnsi="Times New Roman"/>
          <w:sz w:val="24"/>
          <w:szCs w:val="24"/>
        </w:rPr>
        <w:t xml:space="preserve">ТОО «Детский ясли-сад «Асылжан-Т» на </w:t>
      </w:r>
      <w:r w:rsidR="00016BEF" w:rsidRPr="00EC4086">
        <w:rPr>
          <w:rFonts w:ascii="Times New Roman" w:hAnsi="Times New Roman"/>
          <w:sz w:val="24"/>
          <w:szCs w:val="24"/>
          <w:lang w:val="kk-KZ"/>
        </w:rPr>
        <w:t>200</w:t>
      </w:r>
      <w:r w:rsidR="00016BEF" w:rsidRPr="00EE6AA0">
        <w:rPr>
          <w:rFonts w:ascii="Times New Roman" w:hAnsi="Times New Roman"/>
          <w:sz w:val="24"/>
          <w:szCs w:val="24"/>
        </w:rPr>
        <w:t xml:space="preserve"> дето-мест расположено в Тур</w:t>
      </w:r>
      <w:r w:rsidR="00016BEF">
        <w:rPr>
          <w:rFonts w:ascii="Times New Roman" w:hAnsi="Times New Roman"/>
          <w:sz w:val="24"/>
          <w:szCs w:val="24"/>
        </w:rPr>
        <w:t xml:space="preserve">кестанской области, </w:t>
      </w:r>
      <w:r w:rsidR="00016BEF">
        <w:rPr>
          <w:rFonts w:ascii="Times New Roman" w:hAnsi="Times New Roman"/>
          <w:sz w:val="24"/>
          <w:szCs w:val="24"/>
          <w:lang w:val="kk-KZ"/>
        </w:rPr>
        <w:t>город Кентау</w:t>
      </w:r>
      <w:r w:rsidR="00016BEF">
        <w:rPr>
          <w:rFonts w:ascii="Times New Roman" w:hAnsi="Times New Roman"/>
          <w:sz w:val="24"/>
          <w:szCs w:val="24"/>
        </w:rPr>
        <w:t>,</w:t>
      </w:r>
      <w:r w:rsidR="00016BEF" w:rsidRPr="00EE6AA0">
        <w:rPr>
          <w:rFonts w:ascii="Times New Roman" w:hAnsi="Times New Roman"/>
          <w:sz w:val="24"/>
          <w:szCs w:val="24"/>
        </w:rPr>
        <w:t xml:space="preserve"> </w:t>
      </w:r>
      <w:r w:rsidR="00016BEF">
        <w:rPr>
          <w:rFonts w:ascii="Times New Roman" w:hAnsi="Times New Roman"/>
          <w:sz w:val="24"/>
          <w:szCs w:val="24"/>
        </w:rPr>
        <w:t>село Кушата, ул.С</w:t>
      </w:r>
      <w:r w:rsidR="00016BEF">
        <w:rPr>
          <w:rFonts w:ascii="Times New Roman" w:hAnsi="Times New Roman"/>
          <w:sz w:val="24"/>
          <w:szCs w:val="24"/>
          <w:lang w:val="kk-KZ"/>
        </w:rPr>
        <w:t>үі</w:t>
      </w:r>
      <w:r w:rsidR="00016BEF">
        <w:rPr>
          <w:rFonts w:ascii="Times New Roman" w:hAnsi="Times New Roman"/>
          <w:sz w:val="24"/>
          <w:szCs w:val="24"/>
        </w:rPr>
        <w:t>йл</w:t>
      </w:r>
      <w:r w:rsidR="00016BEF">
        <w:rPr>
          <w:rFonts w:ascii="Times New Roman" w:hAnsi="Times New Roman"/>
          <w:sz w:val="24"/>
          <w:szCs w:val="24"/>
          <w:lang w:val="kk-KZ"/>
        </w:rPr>
        <w:t>і</w:t>
      </w:r>
      <w:r w:rsidR="00016BEF">
        <w:rPr>
          <w:rFonts w:ascii="Times New Roman" w:hAnsi="Times New Roman"/>
          <w:sz w:val="24"/>
          <w:szCs w:val="24"/>
        </w:rPr>
        <w:t>ш Батыр 3А.</w:t>
      </w:r>
    </w:p>
    <w:p w:rsidR="00016BEF" w:rsidRPr="007C68D4" w:rsidRDefault="00016BEF" w:rsidP="00016BE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3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3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2,0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8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2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4,6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016BEF" w:rsidRPr="00EE6AA0" w:rsidRDefault="00016BEF" w:rsidP="00016BEF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8064003163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016BEF" w:rsidRPr="00EE6AA0" w:rsidRDefault="00016BEF" w:rsidP="00016B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EE6A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>ТОО «Детский ясли-сад «Асылжан-Т» составляет 0,2209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016BEF" w:rsidRPr="00EE6AA0" w:rsidRDefault="00016BEF" w:rsidP="00016BEF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ТОО «Детский ясли-сад «Асылжан-Т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016BEF" w:rsidRPr="00EE6AA0" w:rsidRDefault="00016BEF" w:rsidP="00016BEF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016BEF" w:rsidRDefault="00016BEF" w:rsidP="00016BEF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жилые дома;</w:t>
      </w:r>
    </w:p>
    <w:p w:rsidR="00016BEF" w:rsidRDefault="00016BEF" w:rsidP="00016BEF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ул.Мектеп, жилые дома;</w:t>
      </w:r>
    </w:p>
    <w:p w:rsidR="00016BEF" w:rsidRDefault="00016BEF" w:rsidP="00016BEF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016BEF" w:rsidRDefault="00016BEF" w:rsidP="00016BEF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016BEF" w:rsidRPr="005E0B19" w:rsidRDefault="00016BEF" w:rsidP="00016BE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1 организованных и 2 неорганизованных источника которые  выбрасывают в атмосферный воздух  0,8572614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2,448799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5,040 т/год, твёрдые – 7,408799</w:t>
      </w:r>
      <w:r w:rsidRPr="005E0B19">
        <w:rPr>
          <w:sz w:val="24"/>
          <w:szCs w:val="24"/>
        </w:rPr>
        <w:t xml:space="preserve"> т/год.. </w:t>
      </w:r>
    </w:p>
    <w:p w:rsidR="00016BEF" w:rsidRDefault="00016BEF" w:rsidP="00016BEF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ы 2  котла  АЛАТУ КТ-75</w:t>
      </w:r>
      <w:r>
        <w:rPr>
          <w:sz w:val="24"/>
        </w:rPr>
        <w:t xml:space="preserve"> (ист.№0001) работающий на угле</w:t>
      </w:r>
      <w:r>
        <w:rPr>
          <w:spacing w:val="-3"/>
          <w:sz w:val="24"/>
          <w:szCs w:val="24"/>
        </w:rPr>
        <w:t xml:space="preserve">.  Общий расход  котлов 140.0 тонн/год  угля. </w:t>
      </w:r>
    </w:p>
    <w:p w:rsidR="00016BEF" w:rsidRDefault="00016BEF" w:rsidP="00016BEF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одну дымовую трубу  высотой 15,0 метров (ист.№0001)  диаметром  0.3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016BEF" w:rsidRDefault="00016BEF" w:rsidP="00016BEF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8C0AFC" w:rsidRPr="008B13EE" w:rsidRDefault="00016BEF" w:rsidP="00016BEF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электрическмих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  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</w:t>
      </w:r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74450">
        <w:rPr>
          <w:rFonts w:ascii="Times New Roman" w:hAnsi="Times New Roman"/>
          <w:spacing w:val="-3"/>
          <w:sz w:val="24"/>
          <w:szCs w:val="24"/>
        </w:rPr>
        <w:t>ТОО «Детский ясли-сад «Асылжан-Т»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 w:rsidR="00D949D4">
        <w:rPr>
          <w:rFonts w:ascii="Times New Roman" w:hAnsi="Times New Roman"/>
          <w:spacing w:val="-3"/>
          <w:sz w:val="24"/>
          <w:szCs w:val="24"/>
        </w:rPr>
        <w:t>тавляет 45 метров в восточ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4450">
        <w:rPr>
          <w:rFonts w:ascii="Times New Roman" w:hAnsi="Times New Roman"/>
          <w:spacing w:val="-4"/>
          <w:sz w:val="24"/>
          <w:szCs w:val="24"/>
        </w:rPr>
        <w:t>ТОО «Детский ясли-сад «Асылжан-Т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Карта схема </w:t>
      </w:r>
      <w:r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744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О «Детский ясли-сад «Асылжан-Т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A61F3" w:rsidRDefault="00275F2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6702981" cy="6329935"/>
            <wp:effectExtent l="19050" t="0" r="2619" b="0"/>
            <wp:docPr id="16" name="Рисунок 8" descr="C:\Users\Даурен\Desktop\ДС ПРОЕКТЫ\д.с.Шугыла Сауран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урен\Desktop\ДС ПРОЕКТЫ\д.с.Шугыла Сауран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38" cy="63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F428F9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F428F9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6E3C8C" w:rsidRPr="005E0B19" w:rsidRDefault="006E3C8C" w:rsidP="006E3C8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</w:t>
      </w:r>
      <w:r w:rsidR="00127790">
        <w:rPr>
          <w:sz w:val="24"/>
          <w:szCs w:val="24"/>
        </w:rPr>
        <w:t xml:space="preserve"> ходе инвентаризации  выявлены 1</w:t>
      </w:r>
      <w:r>
        <w:rPr>
          <w:sz w:val="24"/>
          <w:szCs w:val="24"/>
        </w:rPr>
        <w:t xml:space="preserve"> организованных и 2 неорганизованных источника которые  выбрасывают в атмосферный </w:t>
      </w:r>
      <w:r w:rsidR="00127790">
        <w:rPr>
          <w:sz w:val="24"/>
          <w:szCs w:val="24"/>
        </w:rPr>
        <w:t>воздух  0,8572614</w:t>
      </w:r>
      <w:r w:rsidRPr="005E0B19">
        <w:rPr>
          <w:sz w:val="24"/>
          <w:szCs w:val="24"/>
        </w:rPr>
        <w:t xml:space="preserve"> г/с,  </w:t>
      </w:r>
      <w:r w:rsidR="00127790">
        <w:rPr>
          <w:sz w:val="24"/>
          <w:szCs w:val="24"/>
        </w:rPr>
        <w:t>12,448799</w:t>
      </w:r>
      <w:r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т/год загрязняющих веществ</w:t>
      </w:r>
      <w:r w:rsidR="00127790">
        <w:rPr>
          <w:sz w:val="24"/>
          <w:szCs w:val="24"/>
        </w:rPr>
        <w:t>, из них газообразные – 5,040 т/год, твёрдые – 7,408799</w:t>
      </w:r>
      <w:r w:rsidRPr="005E0B19">
        <w:rPr>
          <w:sz w:val="24"/>
          <w:szCs w:val="24"/>
        </w:rPr>
        <w:t xml:space="preserve"> т/год.. </w:t>
      </w:r>
    </w:p>
    <w:p w:rsidR="006E3C8C" w:rsidRDefault="006E3C8C" w:rsidP="006E3C8C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="00127790">
        <w:rPr>
          <w:spacing w:val="-3"/>
          <w:sz w:val="24"/>
          <w:szCs w:val="24"/>
        </w:rPr>
        <w:t xml:space="preserve">      В котельной  установлены 2  котла </w:t>
      </w:r>
      <w:r>
        <w:rPr>
          <w:spacing w:val="-3"/>
          <w:sz w:val="24"/>
          <w:szCs w:val="24"/>
        </w:rPr>
        <w:t xml:space="preserve"> </w:t>
      </w:r>
      <w:r w:rsidR="00127790">
        <w:rPr>
          <w:spacing w:val="-3"/>
          <w:sz w:val="24"/>
          <w:szCs w:val="24"/>
        </w:rPr>
        <w:t>АЛАТУ КТ-75</w:t>
      </w:r>
      <w:r>
        <w:rPr>
          <w:sz w:val="24"/>
        </w:rPr>
        <w:t xml:space="preserve"> (ист.№0001) работающий на угле</w:t>
      </w:r>
      <w:r w:rsidR="00127790">
        <w:rPr>
          <w:spacing w:val="-3"/>
          <w:sz w:val="24"/>
          <w:szCs w:val="24"/>
        </w:rPr>
        <w:t>.  Общий расход  котлов</w:t>
      </w:r>
      <w:r>
        <w:rPr>
          <w:spacing w:val="-3"/>
          <w:sz w:val="24"/>
          <w:szCs w:val="24"/>
        </w:rPr>
        <w:t xml:space="preserve"> </w:t>
      </w:r>
      <w:r w:rsidR="00127790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40.0 тонн/год  угля. </w:t>
      </w:r>
    </w:p>
    <w:p w:rsidR="006E3C8C" w:rsidRDefault="006E3C8C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</w:t>
      </w:r>
      <w:r w:rsidR="00127790">
        <w:rPr>
          <w:rFonts w:ascii="Times New Roman" w:hAnsi="Times New Roman"/>
          <w:spacing w:val="-3"/>
          <w:sz w:val="24"/>
          <w:szCs w:val="24"/>
        </w:rPr>
        <w:t>одну дымовую трубу  высотой 15</w:t>
      </w:r>
      <w:r>
        <w:rPr>
          <w:rFonts w:ascii="Times New Roman" w:hAnsi="Times New Roman"/>
          <w:spacing w:val="-3"/>
          <w:sz w:val="24"/>
          <w:szCs w:val="24"/>
        </w:rPr>
        <w:t>,0 метров (ист№0001)  диаметром  0.3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6E3C8C" w:rsidRDefault="00127790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6E3C8C">
        <w:rPr>
          <w:rFonts w:ascii="Times New Roman" w:hAnsi="Times New Roman"/>
          <w:sz w:val="24"/>
          <w:szCs w:val="24"/>
          <w:lang w:val="kk-KZ"/>
        </w:rPr>
        <w:t xml:space="preserve">Склад угля и золы (ист.6001-6002) открытые с одной строны. </w:t>
      </w:r>
      <w:r w:rsidR="006E3C8C"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8C0AFC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  производится на электрическмих бытовых плитах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                                             </w:t>
      </w: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11DF" w:rsidTr="00C411DF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 xml:space="preserve">Ист.0001-001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47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77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99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7</w:t>
            </w:r>
          </w:p>
          <w:p w:rsidR="00C411DF" w:rsidRDefault="00C411DF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55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58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.797</w:t>
            </w:r>
          </w:p>
          <w:p w:rsidR="00C411DF" w:rsidRDefault="00C411DF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.7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C411DF" w:rsidRPr="006F6955" w:rsidRDefault="00C411DF" w:rsidP="00C411DF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  <w:r w:rsidRPr="006F6955">
              <w:rPr>
                <w:rFonts w:ascii="Times New Roman" w:hAnsi="Times New Roman" w:cs="Times New Roman"/>
              </w:rPr>
              <w:t>-0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47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77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99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7</w:t>
            </w:r>
          </w:p>
          <w:p w:rsidR="00C411DF" w:rsidRPr="006F6955" w:rsidRDefault="00C411DF" w:rsidP="00C41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55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37E4E">
              <w:rPr>
                <w:rFonts w:ascii="Courier New" w:hAnsi="Courier New" w:cs="Courier New"/>
                <w:color w:val="000000"/>
              </w:rPr>
              <w:t>0.1</w:t>
            </w:r>
            <w:r>
              <w:rPr>
                <w:rFonts w:ascii="Courier New" w:hAnsi="Courier New" w:cs="Courier New"/>
                <w:color w:val="000000"/>
              </w:rPr>
              <w:t>123</w:t>
            </w:r>
          </w:p>
          <w:p w:rsidR="00C411DF" w:rsidRPr="00E37E4E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2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37E4E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58</w:t>
            </w:r>
          </w:p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,797</w:t>
            </w:r>
          </w:p>
          <w:p w:rsidR="00C411DF" w:rsidRPr="00E37E4E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,7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4906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27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25</w:t>
            </w:r>
          </w:p>
        </w:tc>
      </w:tr>
      <w:tr w:rsidR="00C411DF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57261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488799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ЭРА v1.7.302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15.09.25 Время:21:52:24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53867" w:rsidRDefault="00F53867" w:rsidP="00F53867">
      <w:pPr>
        <w:spacing w:line="240" w:lineRule="auto"/>
        <w:jc w:val="center"/>
        <w:rPr>
          <w:b/>
          <w:color w:val="000000"/>
          <w:sz w:val="28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.Туркестан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кт N 0151,Вариант 1 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Pr="00F7570B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F7570B">
        <w:rPr>
          <w:rFonts w:ascii="Courier New" w:hAnsi="Courier New" w:cs="Courier New"/>
          <w:b/>
          <w:color w:val="000000"/>
          <w:sz w:val="24"/>
        </w:rPr>
        <w:t>Источник загрязнения N 0001, Отопительный котел Алатау КТ-75</w:t>
      </w:r>
    </w:p>
    <w:p w:rsidR="00F53867" w:rsidRPr="00F7570B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F7570B">
        <w:rPr>
          <w:rFonts w:ascii="Courier New" w:hAnsi="Courier New" w:cs="Courier New"/>
          <w:b/>
          <w:color w:val="000000"/>
          <w:sz w:val="24"/>
        </w:rPr>
        <w:t>Источник выделения N 001, Дымовая туб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Твердое (уголь, торф и др.)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т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7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г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4.8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Майкубенский бассейн (Сарыкольское месторождение)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рка угля (прил. 2.1) , </w:t>
      </w:r>
      <w:r>
        <w:rPr>
          <w:b/>
          <w:i/>
          <w:color w:val="000000"/>
        </w:rPr>
        <w:t xml:space="preserve">MY1 = _NAME_ = </w:t>
      </w:r>
      <w:r>
        <w:rPr>
          <w:rFonts w:ascii="Arial" w:hAnsi="Arial" w:cs="Arial"/>
          <w:b/>
          <w:color w:val="000000"/>
        </w:rPr>
        <w:t>Б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кг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347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3470 * 0.004187 = </w:t>
      </w:r>
      <w:r>
        <w:rPr>
          <w:rFonts w:ascii="Arial" w:hAnsi="Arial" w:cs="Arial"/>
          <w:b/>
          <w:color w:val="000000"/>
        </w:rPr>
        <w:t>14.5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.4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.4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7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7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151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1512 * (75 / 75) ^ 0.25 = </w:t>
      </w:r>
      <w:r>
        <w:rPr>
          <w:rFonts w:ascii="Arial" w:hAnsi="Arial" w:cs="Arial"/>
          <w:b/>
          <w:color w:val="000000"/>
        </w:rPr>
        <w:t>0.151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70 * 14.53 * 0.1512 * (1-0) = </w:t>
      </w:r>
      <w:r>
        <w:rPr>
          <w:rFonts w:ascii="Arial" w:hAnsi="Arial" w:cs="Arial"/>
          <w:b/>
          <w:color w:val="000000"/>
        </w:rPr>
        <w:t>0.1538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4.82 * 14.53 * 0.1512 * (1-0) = </w:t>
      </w:r>
      <w:r>
        <w:rPr>
          <w:rFonts w:ascii="Arial" w:hAnsi="Arial" w:cs="Arial"/>
          <w:b/>
          <w:color w:val="000000"/>
        </w:rPr>
        <w:t>0.01059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1538 = </w:t>
      </w:r>
      <w:r>
        <w:rPr>
          <w:rFonts w:ascii="Arial" w:hAnsi="Arial" w:cs="Arial"/>
          <w:b/>
          <w:color w:val="000000"/>
        </w:rPr>
        <w:t>0.1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1059 = </w:t>
      </w:r>
      <w:r>
        <w:rPr>
          <w:rFonts w:ascii="Arial" w:hAnsi="Arial" w:cs="Arial"/>
          <w:b/>
          <w:color w:val="000000"/>
        </w:rPr>
        <w:t>0.0084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1538 = </w:t>
      </w:r>
      <w:r>
        <w:rPr>
          <w:rFonts w:ascii="Arial" w:hAnsi="Arial" w:cs="Arial"/>
          <w:b/>
          <w:color w:val="000000"/>
        </w:rPr>
        <w:t>0.0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1059 = </w:t>
      </w:r>
      <w:r>
        <w:rPr>
          <w:rFonts w:ascii="Arial" w:hAnsi="Arial" w:cs="Arial"/>
          <w:b/>
          <w:color w:val="000000"/>
        </w:rPr>
        <w:t>0.00137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70 * 0.46 * (1-0.1) + 0.0188 * 0 * 70 = </w:t>
      </w:r>
      <w:r>
        <w:rPr>
          <w:rFonts w:ascii="Arial" w:hAnsi="Arial" w:cs="Arial"/>
          <w:b/>
          <w:color w:val="000000"/>
        </w:rPr>
        <w:t>0.58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4.82 * 0.46 * (1-0.1) + 0.0188 * 0 * 4.82 = </w:t>
      </w:r>
      <w:r>
        <w:rPr>
          <w:rFonts w:ascii="Arial" w:hAnsi="Arial" w:cs="Arial"/>
          <w:b/>
          <w:color w:val="000000"/>
        </w:rPr>
        <w:t>0.0399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1.9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14.53 * 1.9 = </w:t>
      </w:r>
      <w:r>
        <w:rPr>
          <w:rFonts w:ascii="Arial" w:hAnsi="Arial" w:cs="Arial"/>
          <w:b/>
          <w:color w:val="000000"/>
        </w:rPr>
        <w:t>27.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70 * 27.6 * (1-7 / 100) = </w:t>
      </w:r>
      <w:r>
        <w:rPr>
          <w:rFonts w:ascii="Arial" w:hAnsi="Arial" w:cs="Arial"/>
          <w:b/>
          <w:color w:val="000000"/>
        </w:rPr>
        <w:t>1.79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4.82 * 27.6 * (1-7 / 100) = </w:t>
      </w:r>
      <w:r>
        <w:rPr>
          <w:rFonts w:ascii="Arial" w:hAnsi="Arial" w:cs="Arial"/>
          <w:b/>
          <w:color w:val="000000"/>
        </w:rPr>
        <w:t>0.123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ТВЕРДЫХ ЧАСТИЦ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(табл. 2.1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0023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ос твердых частиц, т/год (ф-ла 2.1) , </w:t>
      </w:r>
      <w:r>
        <w:rPr>
          <w:b/>
          <w:i/>
          <w:color w:val="000000"/>
        </w:rPr>
        <w:t xml:space="preserve">_M_ = BT * AR * F = </w:t>
      </w:r>
      <w:r>
        <w:rPr>
          <w:b/>
          <w:color w:val="000000"/>
        </w:rPr>
        <w:t xml:space="preserve">70 * 23 * 0.0023 = </w:t>
      </w:r>
      <w:r>
        <w:rPr>
          <w:rFonts w:ascii="Arial" w:hAnsi="Arial" w:cs="Arial"/>
          <w:b/>
          <w:color w:val="000000"/>
        </w:rPr>
        <w:t>3.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твердых частиц, г/с (ф-ла 2.1) , </w:t>
      </w:r>
      <w:r>
        <w:rPr>
          <w:b/>
          <w:i/>
          <w:color w:val="000000"/>
        </w:rPr>
        <w:t xml:space="preserve">_G_ = BG * A1R * F = </w:t>
      </w:r>
      <w:r>
        <w:rPr>
          <w:b/>
          <w:color w:val="000000"/>
        </w:rPr>
        <w:t xml:space="preserve">4.82 * 23 * 0.0023 = </w:t>
      </w:r>
      <w:r>
        <w:rPr>
          <w:rFonts w:ascii="Arial" w:hAnsi="Arial" w:cs="Arial"/>
          <w:b/>
          <w:color w:val="000000"/>
        </w:rPr>
        <w:t>0.25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58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.797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.7</w:t>
            </w:r>
          </w:p>
        </w:tc>
      </w:tr>
    </w:tbl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</w:pP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загрязнения N 0001, Отопительный котел Алатау КТ-75</w:t>
      </w: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выделения N 002, Дымовая туб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Твердое (уголь, торф и др.)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т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7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г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4.8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Майкубенский бассейн (Сарыкольское месторождение)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рка угля (прил. 2.1) , </w:t>
      </w:r>
      <w:r>
        <w:rPr>
          <w:b/>
          <w:i/>
          <w:color w:val="000000"/>
        </w:rPr>
        <w:t xml:space="preserve">MY1 = _NAME_ = </w:t>
      </w:r>
      <w:r>
        <w:rPr>
          <w:rFonts w:ascii="Arial" w:hAnsi="Arial" w:cs="Arial"/>
          <w:b/>
          <w:color w:val="000000"/>
        </w:rPr>
        <w:t>Б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кг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347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3470 * 0.004187 = </w:t>
      </w:r>
      <w:r>
        <w:rPr>
          <w:rFonts w:ascii="Arial" w:hAnsi="Arial" w:cs="Arial"/>
          <w:b/>
          <w:color w:val="000000"/>
        </w:rPr>
        <w:t>14.5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.4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.4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7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7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151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1512 * (75 / 75) ^ 0.25 = </w:t>
      </w:r>
      <w:r>
        <w:rPr>
          <w:rFonts w:ascii="Arial" w:hAnsi="Arial" w:cs="Arial"/>
          <w:b/>
          <w:color w:val="000000"/>
        </w:rPr>
        <w:t>0.151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70 * 14.53 * 0.1512 * (1-0) = </w:t>
      </w:r>
      <w:r>
        <w:rPr>
          <w:rFonts w:ascii="Arial" w:hAnsi="Arial" w:cs="Arial"/>
          <w:b/>
          <w:color w:val="000000"/>
        </w:rPr>
        <w:t>0.1538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4.82 * 14.53 * 0.1512 * (1-0) = </w:t>
      </w:r>
      <w:r>
        <w:rPr>
          <w:rFonts w:ascii="Arial" w:hAnsi="Arial" w:cs="Arial"/>
          <w:b/>
          <w:color w:val="000000"/>
        </w:rPr>
        <w:t>0.01059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1538 = </w:t>
      </w:r>
      <w:r>
        <w:rPr>
          <w:rFonts w:ascii="Arial" w:hAnsi="Arial" w:cs="Arial"/>
          <w:b/>
          <w:color w:val="000000"/>
        </w:rPr>
        <w:t>0.123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1059 = </w:t>
      </w:r>
      <w:r>
        <w:rPr>
          <w:rFonts w:ascii="Arial" w:hAnsi="Arial" w:cs="Arial"/>
          <w:b/>
          <w:color w:val="000000"/>
        </w:rPr>
        <w:t>0.0084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1538 = </w:t>
      </w:r>
      <w:r>
        <w:rPr>
          <w:rFonts w:ascii="Arial" w:hAnsi="Arial" w:cs="Arial"/>
          <w:b/>
          <w:color w:val="000000"/>
        </w:rPr>
        <w:t>0.0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1059 = </w:t>
      </w:r>
      <w:r>
        <w:rPr>
          <w:rFonts w:ascii="Arial" w:hAnsi="Arial" w:cs="Arial"/>
          <w:b/>
          <w:color w:val="000000"/>
        </w:rPr>
        <w:t>0.00137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70 * 0.46 * (1-0.1) + 0.0188 * 0 * 70 = </w:t>
      </w:r>
      <w:r>
        <w:rPr>
          <w:rFonts w:ascii="Arial" w:hAnsi="Arial" w:cs="Arial"/>
          <w:b/>
          <w:color w:val="000000"/>
        </w:rPr>
        <w:t>0.58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4.82 * 0.46 * (1-0.1) + 0.0188 * 0 * 4.82 = </w:t>
      </w:r>
      <w:r>
        <w:rPr>
          <w:rFonts w:ascii="Arial" w:hAnsi="Arial" w:cs="Arial"/>
          <w:b/>
          <w:color w:val="000000"/>
        </w:rPr>
        <w:t>0.0399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1.9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14.53 * 1.9 = </w:t>
      </w:r>
      <w:r>
        <w:rPr>
          <w:rFonts w:ascii="Arial" w:hAnsi="Arial" w:cs="Arial"/>
          <w:b/>
          <w:color w:val="000000"/>
        </w:rPr>
        <w:t>27.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70 * 27.6 * (1-7 / 100) = </w:t>
      </w:r>
      <w:r>
        <w:rPr>
          <w:rFonts w:ascii="Arial" w:hAnsi="Arial" w:cs="Arial"/>
          <w:b/>
          <w:color w:val="000000"/>
        </w:rPr>
        <w:t>1.79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4.82 * 27.6 * (1-7 / 100) = </w:t>
      </w:r>
      <w:r>
        <w:rPr>
          <w:rFonts w:ascii="Arial" w:hAnsi="Arial" w:cs="Arial"/>
          <w:b/>
          <w:color w:val="000000"/>
        </w:rPr>
        <w:t>0.123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РАСЧЕТ ВЫБРОСОВ ТВЕРДЫХ ЧАСТИЦ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(табл. 2.1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0023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ос твердых частиц, т/год (ф-ла 2.1) , </w:t>
      </w:r>
      <w:r>
        <w:rPr>
          <w:b/>
          <w:i/>
          <w:color w:val="000000"/>
        </w:rPr>
        <w:t xml:space="preserve">_M_ = BT * AR * F = </w:t>
      </w:r>
      <w:r>
        <w:rPr>
          <w:b/>
          <w:color w:val="000000"/>
        </w:rPr>
        <w:t xml:space="preserve">70 * 23 * 0.0023 = </w:t>
      </w:r>
      <w:r>
        <w:rPr>
          <w:rFonts w:ascii="Arial" w:hAnsi="Arial" w:cs="Arial"/>
          <w:b/>
          <w:color w:val="000000"/>
        </w:rPr>
        <w:t>3.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твердых частиц, г/с (ф-ла 2.1) , </w:t>
      </w:r>
      <w:r>
        <w:rPr>
          <w:b/>
          <w:i/>
          <w:color w:val="000000"/>
        </w:rPr>
        <w:t xml:space="preserve">_G_ = BG * A1R * F = </w:t>
      </w:r>
      <w:r>
        <w:rPr>
          <w:b/>
          <w:color w:val="000000"/>
        </w:rPr>
        <w:t xml:space="preserve">4.82 * 23 * 0.0023 = </w:t>
      </w:r>
      <w:r>
        <w:rPr>
          <w:rFonts w:ascii="Arial" w:hAnsi="Arial" w:cs="Arial"/>
          <w:b/>
          <w:color w:val="000000"/>
        </w:rPr>
        <w:t>0.25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58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.797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.7</w:t>
            </w:r>
          </w:p>
        </w:tc>
      </w:tr>
    </w:tbl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</w:pPr>
    </w:p>
    <w:p w:rsidR="00F53867" w:rsidRDefault="00F53867" w:rsidP="00F53867">
      <w:pPr>
        <w:spacing w:line="240" w:lineRule="auto"/>
      </w:pP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загрязнения N 6001, Склад угля</w:t>
      </w: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выделения N 001, Хранение угля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имечание: некоторые вспомогательные коэффициенты для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ид работ: Расчет выбросов от складов пылящих материалов (п. 9.3.2)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4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5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1*10^-6 кг/м2*с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Коэффициент измельчения материала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1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0.1 * 0.6 * 3 * 140 * (1-0) * 10 ^ -6 = </w:t>
      </w:r>
      <w:r>
        <w:rPr>
          <w:rFonts w:ascii="Arial" w:hAnsi="Arial" w:cs="Arial"/>
          <w:b/>
          <w:color w:val="000000"/>
        </w:rPr>
        <w:t>0.0000070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0.1 * 0.6 * 3 * 5 * (1-0) / 3600 = </w:t>
      </w:r>
      <w:r>
        <w:rPr>
          <w:rFonts w:ascii="Arial" w:hAnsi="Arial" w:cs="Arial"/>
          <w:b/>
          <w:color w:val="000000"/>
        </w:rPr>
        <w:t>0.0000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0.1 * 1.45 * 1 * 10 ^ -6 * 0.1 * 12 * (1-0) * 1000 = </w:t>
      </w:r>
      <w:r>
        <w:rPr>
          <w:rFonts w:ascii="Arial" w:hAnsi="Arial" w:cs="Arial"/>
          <w:b/>
          <w:color w:val="000000"/>
        </w:rPr>
        <w:t>0.00153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0.1 * 1.45 * 1 * 10 ^ -6 * 0.1 * 12 * (1-0) * 1000 = </w:t>
      </w:r>
      <w:r>
        <w:rPr>
          <w:rFonts w:ascii="Arial" w:hAnsi="Arial" w:cs="Arial"/>
          <w:b/>
          <w:color w:val="000000"/>
        </w:rPr>
        <w:t>0.000048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00706 + 0.001535 = </w:t>
      </w:r>
      <w:r>
        <w:rPr>
          <w:rFonts w:ascii="Arial" w:hAnsi="Arial" w:cs="Arial"/>
          <w:b/>
          <w:color w:val="000000"/>
        </w:rPr>
        <w:t>0.00154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1 = </w:t>
      </w:r>
      <w:r>
        <w:rPr>
          <w:rFonts w:ascii="Arial" w:hAnsi="Arial" w:cs="Arial"/>
          <w:b/>
          <w:color w:val="000000"/>
        </w:rPr>
        <w:t>0.00007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формирования склад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ид работ: Расчет выбросов при погрузочно-разгрузочных работах (п. 9.3.3)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отгружаемого (перегружаемого) материала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4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отгружаемого (перегружаемого) материала 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при погрузочно-разгрузочных работах: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4) , </w:t>
      </w:r>
      <w:r>
        <w:rPr>
          <w:b/>
          <w:i/>
          <w:color w:val="000000"/>
        </w:rPr>
        <w:t xml:space="preserve">_M_ = K0 * K1 * K4 * K5 * Q * MGOD * (1-N) * 10 ^ -6 = </w:t>
      </w:r>
      <w:r>
        <w:rPr>
          <w:b/>
          <w:color w:val="000000"/>
        </w:rPr>
        <w:t xml:space="preserve">0.2 * 1.4 * 0.1 * 0.6 * 3 * 140 * (1-0) * 10 ^ -6 = </w:t>
      </w:r>
      <w:r>
        <w:rPr>
          <w:rFonts w:ascii="Arial" w:hAnsi="Arial" w:cs="Arial"/>
          <w:b/>
          <w:color w:val="000000"/>
        </w:rPr>
        <w:t>0.0000070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т/год  =  0.0015490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5) , </w:t>
      </w:r>
      <w:r>
        <w:rPr>
          <w:b/>
          <w:i/>
          <w:color w:val="000000"/>
        </w:rPr>
        <w:t xml:space="preserve">_G_ = K0 * K1 * K4 * K5 * Q * MH * (1-N) / 3600 = </w:t>
      </w:r>
      <w:r>
        <w:rPr>
          <w:b/>
          <w:color w:val="000000"/>
        </w:rPr>
        <w:t xml:space="preserve">0.2 * 1.4 * 0.1 * 0.6 * 3 * 5 * (1-0) / 3600 = </w:t>
      </w:r>
      <w:r>
        <w:rPr>
          <w:rFonts w:ascii="Arial" w:hAnsi="Arial" w:cs="Arial"/>
          <w:b/>
          <w:color w:val="000000"/>
        </w:rPr>
        <w:t>0.0000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г/с  =  0.000140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9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ыль неорганическая: ниже 20% двуокиси кремния (доломит, пыль цементного производства - известняк, мел, огарки,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ырьевая смесь, пыль вращающихся печей, боксит и др.) (50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.000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4906</w:t>
            </w:r>
          </w:p>
        </w:tc>
      </w:tr>
    </w:tbl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</w:pP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загрязнения N 6002, Склад золы</w:t>
      </w:r>
    </w:p>
    <w:p w:rsidR="00F53867" w:rsidRPr="00876F52" w:rsidRDefault="00F53867" w:rsidP="00F53867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876F52">
        <w:rPr>
          <w:rFonts w:ascii="Courier New" w:hAnsi="Courier New" w:cs="Courier New"/>
          <w:b/>
          <w:color w:val="000000"/>
          <w:sz w:val="24"/>
        </w:rPr>
        <w:t>Источник выделения N 001, Хранение золы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имечание: некоторые вспомогательные коэффициенты для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ид работ: Расчет выбросов от складов пылящих материалов (п. 9.3.2)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Зола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загрузочный рукав закрыт с 4-х сторон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200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32.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0.01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2*10^-6 кг/м2*с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мер куска в диапазоне: 3 - 5 мм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размер материала (табл. 5 [2]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7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4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F53867" w:rsidRDefault="00F53867" w:rsidP="00F53867">
      <w:pPr>
        <w:spacing w:line="240" w:lineRule="auto"/>
        <w:rPr>
          <w:b/>
          <w:i/>
          <w:color w:val="000000"/>
          <w:u w:val="single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0.1 * 0.5 * 200 * 32.2 * (1-0) * 10 ^ -6 = </w:t>
      </w:r>
      <w:r>
        <w:rPr>
          <w:rFonts w:ascii="Arial" w:hAnsi="Arial" w:cs="Arial"/>
          <w:b/>
          <w:color w:val="000000"/>
        </w:rPr>
        <w:t>0.0000902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0.1 * 0.5 * 200 * 0.01 * (1-0) / 3600 = </w:t>
      </w:r>
      <w:r>
        <w:rPr>
          <w:rFonts w:ascii="Arial" w:hAnsi="Arial" w:cs="Arial"/>
          <w:b/>
          <w:color w:val="000000"/>
        </w:rPr>
        <w:t>0.00000778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0.1 * 1.45 * 2 * 10 ^ -6 * 0.7 * 4 * (1-0) * 1000 = </w:t>
      </w:r>
      <w:r>
        <w:rPr>
          <w:rFonts w:ascii="Arial" w:hAnsi="Arial" w:cs="Arial"/>
          <w:b/>
          <w:color w:val="000000"/>
        </w:rPr>
        <w:t>0.00716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0.1 * 1.45 * 2 * 10 ^ -6 * 0.7 * 4 * (1-0) * 1000 = </w:t>
      </w:r>
      <w:r>
        <w:rPr>
          <w:rFonts w:ascii="Arial" w:hAnsi="Arial" w:cs="Arial"/>
          <w:b/>
          <w:color w:val="000000"/>
        </w:rPr>
        <w:t>0.0002274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0902 + 0.00716 = </w:t>
      </w:r>
      <w:r>
        <w:rPr>
          <w:rFonts w:ascii="Arial" w:hAnsi="Arial" w:cs="Arial"/>
          <w:b/>
          <w:color w:val="000000"/>
        </w:rPr>
        <w:t>0.00725</w:t>
      </w:r>
    </w:p>
    <w:p w:rsidR="00F53867" w:rsidRDefault="00F53867" w:rsidP="00F53867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2 = </w:t>
      </w:r>
      <w:r>
        <w:rPr>
          <w:rFonts w:ascii="Arial" w:hAnsi="Arial" w:cs="Arial"/>
          <w:b/>
          <w:color w:val="000000"/>
        </w:rPr>
        <w:t>0.0002274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сдувания</w:t>
      </w: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53867" w:rsidTr="00C411D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2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7" w:rsidRDefault="00F53867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25</w:t>
            </w:r>
          </w:p>
        </w:tc>
      </w:tr>
    </w:tbl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F53867"/>
    <w:p w:rsidR="008C0AFC" w:rsidRDefault="008C0AFC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8C0AFC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EE6AA0"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44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О «Детский ясли-сад «Асылжан-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16B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007D7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3,7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16BEF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016BEF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,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6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16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80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E3B01">
        <w:rPr>
          <w:rFonts w:ascii="Times New Roman" w:eastAsia="Times New Roman" w:hAnsi="Times New Roman" w:cs="Times New Roman"/>
          <w:color w:val="000000"/>
          <w:sz w:val="24"/>
          <w:szCs w:val="24"/>
        </w:rPr>
        <w:t>–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4E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4E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,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016BEF">
        <w:rPr>
          <w:rFonts w:ascii="Times New Roman" w:eastAsia="Times New Roman" w:hAnsi="Times New Roman" w:cs="Times New Roman"/>
          <w:color w:val="000000"/>
          <w:sz w:val="24"/>
          <w:szCs w:val="24"/>
        </w:rPr>
        <w:t>тей -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016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016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8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4E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8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4E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39,4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E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91,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 w:rsidP="005B2936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птик накопитель объёмом 30м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3</w:t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F9258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2</w:t>
            </w:r>
            <w:r w:rsidR="0063638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0692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53,75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E3B0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4E3B0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380,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E3B0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4E3B0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39,48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4E3B0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891,23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90692A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8C0AFC" w:rsidTr="0090692A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52B52" w:rsidTr="0090692A">
        <w:tc>
          <w:tcPr>
            <w:tcW w:w="181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719" w:type="dxa"/>
          </w:tcPr>
          <w:p w:rsidR="00752B52" w:rsidRDefault="00752B52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236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16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52" w:rsidTr="0090692A">
        <w:tc>
          <w:tcPr>
            <w:tcW w:w="181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детей</w:t>
            </w:r>
          </w:p>
        </w:tc>
        <w:tc>
          <w:tcPr>
            <w:tcW w:w="131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719" w:type="dxa"/>
          </w:tcPr>
          <w:p w:rsidR="00752B52" w:rsidRDefault="00752B52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236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16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52" w:rsidTr="0090692A">
        <w:tc>
          <w:tcPr>
            <w:tcW w:w="1812" w:type="dxa"/>
          </w:tcPr>
          <w:p w:rsidR="00752B52" w:rsidRDefault="00752B52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752B52" w:rsidRDefault="00752B52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752B52" w:rsidRDefault="00752B52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0</w:t>
            </w:r>
          </w:p>
        </w:tc>
        <w:tc>
          <w:tcPr>
            <w:tcW w:w="1236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0</w:t>
            </w:r>
          </w:p>
        </w:tc>
        <w:tc>
          <w:tcPr>
            <w:tcW w:w="116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52" w:rsidTr="0090692A">
        <w:tc>
          <w:tcPr>
            <w:tcW w:w="1812" w:type="dxa"/>
          </w:tcPr>
          <w:p w:rsidR="00752B52" w:rsidRDefault="00752B52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1314" w:type="dxa"/>
          </w:tcPr>
          <w:p w:rsidR="00752B52" w:rsidRDefault="00752B52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719" w:type="dxa"/>
          </w:tcPr>
          <w:p w:rsidR="00752B52" w:rsidRDefault="00752B52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236" w:type="dxa"/>
          </w:tcPr>
          <w:p w:rsidR="00752B52" w:rsidRDefault="00752B52" w:rsidP="00E1172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16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25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52B52" w:rsidRDefault="00752B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4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334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 w:rsidP="008E3E50">
      <w:pPr>
        <w:widowControl w:val="0"/>
        <w:spacing w:line="242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 w:rsidP="008E3E50">
      <w:pPr>
        <w:widowControl w:val="0"/>
        <w:spacing w:line="240" w:lineRule="auto"/>
        <w:ind w:right="-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 w:rsidP="008E3E50">
      <w:pPr>
        <w:widowControl w:val="0"/>
        <w:spacing w:line="242" w:lineRule="auto"/>
        <w:ind w:left="5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 w:rsidP="008E3E50">
      <w:pPr>
        <w:widowControl w:val="0"/>
        <w:spacing w:line="23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7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C84B0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ешение Сауранског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Прозводс</w:t>
      </w:r>
      <w:r w:rsidR="00796C66">
        <w:rPr>
          <w:rFonts w:ascii="Times New Roman" w:hAnsi="Times New Roman" w:cs="Times New Roman"/>
          <w:b/>
          <w:color w:val="000000"/>
          <w:sz w:val="24"/>
          <w:szCs w:val="24"/>
        </w:rPr>
        <w:t>твенный процесс: Производство:6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001, Котельна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Цех, участок:001, Золошлак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1. Приложение №16  к  приказу  Министра охраны окружающей среды Республики Казахстан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от  «18 » 04 2008г. № 100-п  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Методика разработки проектов нормативов предельного размещения отходов производства и потреблени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2. Правила разработки проектов нормативов образования и размещения отходов производства, Астана, </w:t>
      </w:r>
      <w:smartTag w:uri="urn:schemas-microsoft-com:office:smarttags" w:element="metricconverter">
        <w:smartTagPr>
          <w:attr w:name="ProductID" w:val="2005 г"/>
        </w:smartTagPr>
        <w:r w:rsidRPr="00B84703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B84703">
        <w:rPr>
          <w:rFonts w:ascii="Times New Roman" w:hAnsi="Times New Roman" w:cs="Times New Roman"/>
          <w:color w:val="000000"/>
          <w:sz w:val="24"/>
          <w:szCs w:val="24"/>
        </w:rPr>
        <w:t>. (ранее РНД 03.1.0.3.01-96)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п.2.5. Порядок расчета объемов образования золошлаков теплоэнергетики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тход по МК: Зольный остаток и шлак, удаляемые из энергоустановок, работающих на угле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расход топлива, т/год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Bt = </w:t>
      </w:r>
      <w:r w:rsidR="00796C66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Зольность топлива на рабочую массу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r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горючих веществ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Доля золы топлива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99.312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выход шлаков, т/год (2.11)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sl = </w:t>
      </w:r>
      <w:r w:rsidRPr="00B84703">
        <w:rPr>
          <w:rFonts w:ascii="Times New Roman" w:hAnsi="Times New Roman" w:cs="Times New Roman"/>
          <w:b/>
          <w:i/>
          <w:color w:val="808080"/>
          <w:sz w:val="24"/>
          <w:szCs w:val="24"/>
        </w:rPr>
        <w:t xml:space="preserve">Bt * Ar / (100-Gz) * Az / 100 = </w:t>
      </w:r>
      <w:r w:rsidR="004714D3">
        <w:rPr>
          <w:rFonts w:ascii="Times New Roman" w:hAnsi="Times New Roman" w:cs="Times New Roman"/>
          <w:b/>
          <w:sz w:val="24"/>
          <w:szCs w:val="24"/>
        </w:rPr>
        <w:t>140</w:t>
      </w:r>
      <w:r w:rsidRPr="00B8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* 23 / (</w:t>
      </w:r>
      <w:r w:rsidR="00796C66">
        <w:rPr>
          <w:rFonts w:ascii="Times New Roman" w:hAnsi="Times New Roman" w:cs="Times New Roman"/>
          <w:b/>
          <w:color w:val="000000"/>
          <w:sz w:val="24"/>
          <w:szCs w:val="24"/>
        </w:rPr>
        <w:t>100-2.1) * 99.312 / 100 = 32,6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/год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9E3D3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2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C84B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,87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ли-са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 w:rsidP="0085335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Удельный норматив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7,12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87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12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8,99</w:t>
            </w:r>
          </w:p>
        </w:tc>
      </w:tr>
    </w:tbl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853359" w:rsidRDefault="00853359" w:rsidP="00853359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53359" w:rsidRDefault="00853359" w:rsidP="00853359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53359" w:rsidRDefault="00853359" w:rsidP="00853359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53359" w:rsidRDefault="00853359" w:rsidP="00853359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9E3D3C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= 300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7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сут</w:t>
            </w:r>
          </w:p>
        </w:tc>
        <w:tc>
          <w:tcPr>
            <w:tcW w:w="3383" w:type="dxa"/>
          </w:tcPr>
          <w:p w:rsidR="00853359" w:rsidRDefault="009E3D3C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,6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53359" w:rsidRDefault="009E3D3C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6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2</w:t>
            </w:r>
          </w:p>
        </w:tc>
      </w:tr>
    </w:tbl>
    <w:p w:rsidR="00853359" w:rsidRDefault="00853359" w:rsidP="00853359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853359" w:rsidRDefault="00853359" w:rsidP="00853359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53359" w:rsidRDefault="00853359" w:rsidP="00853359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</w:p>
    <w:p w:rsidR="00853359" w:rsidRDefault="00853359" w:rsidP="00853359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53359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6</w:t>
            </w:r>
          </w:p>
        </w:tc>
        <w:tc>
          <w:tcPr>
            <w:tcW w:w="335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6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53359" w:rsidRDefault="009E3D3C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  <w:tc>
          <w:tcPr>
            <w:tcW w:w="3359" w:type="dxa"/>
          </w:tcPr>
          <w:p w:rsidR="00853359" w:rsidRDefault="009E3D3C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53359" w:rsidRDefault="009E3D3C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2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87</w:t>
            </w:r>
          </w:p>
        </w:tc>
        <w:tc>
          <w:tcPr>
            <w:tcW w:w="335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6,65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359" w:rsidRDefault="00853359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 w:rsidP="0085335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43BF3" w:rsidRDefault="00043BF3" w:rsidP="00043BF3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3BF3" w:rsidRDefault="00043BF3" w:rsidP="00043BF3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043BF3" w:rsidRDefault="00043BF3" w:rsidP="00043BF3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043BF3" w:rsidRDefault="00043BF3" w:rsidP="00043BF3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043BF3" w:rsidRDefault="00043BF3" w:rsidP="00043BF3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BF3" w:rsidRDefault="00043BF3" w:rsidP="00043BF3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43BF3" w:rsidRDefault="00043BF3" w:rsidP="00043BF3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43BF3" w:rsidRDefault="00043BF3" w:rsidP="00043BF3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043BF3" w:rsidRDefault="00043BF3" w:rsidP="00043BF3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043BF3" w:rsidRDefault="00043BF3" w:rsidP="00043BF3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/>
    <w:p w:rsidR="00043BF3" w:rsidRDefault="00043BF3" w:rsidP="00043B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>
      <w:pPr>
        <w:sectPr w:rsidR="00043BF3">
          <w:pgSz w:w="11908" w:h="16838"/>
          <w:pgMar w:top="709" w:right="422" w:bottom="568" w:left="1134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, 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080"/>
        <w:gridCol w:w="6240"/>
      </w:tblGrid>
      <w:tr w:rsidR="00517CAE" w:rsidTr="00C411DF">
        <w:tc>
          <w:tcPr>
            <w:tcW w:w="8280" w:type="dxa"/>
            <w:gridSpan w:val="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517CAE" w:rsidTr="00C411DF">
        <w:tc>
          <w:tcPr>
            <w:tcW w:w="8280" w:type="dxa"/>
            <w:gridSpan w:val="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3</w:t>
            </w:r>
          </w:p>
        </w:tc>
      </w:tr>
      <w:tr w:rsidR="00517CAE" w:rsidTr="00C411DF">
        <w:tc>
          <w:tcPr>
            <w:tcW w:w="8280" w:type="dxa"/>
            <w:gridSpan w:val="3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Таблица групп суммаций на существующее положение</w:t>
            </w:r>
          </w:p>
        </w:tc>
      </w:tr>
      <w:tr w:rsidR="00517CAE" w:rsidTr="00C411DF">
        <w:tc>
          <w:tcPr>
            <w:tcW w:w="8280" w:type="dxa"/>
            <w:gridSpan w:val="3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8280" w:type="dxa"/>
            <w:gridSpan w:val="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</w:t>
            </w:r>
          </w:p>
        </w:tc>
      </w:tr>
      <w:tr w:rsidR="00517CAE" w:rsidTr="00C411DF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17CAE" w:rsidTr="00C411DF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 кремния (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 производства - известняк,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 пыль вращающихся</w:t>
            </w:r>
          </w:p>
        </w:tc>
      </w:tr>
      <w:tr w:rsidR="00517CAE" w:rsidTr="00C411DF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 и др.) (504)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517CAE" w:rsidTr="00C411DF">
        <w:tc>
          <w:tcPr>
            <w:tcW w:w="1524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17CAE" w:rsidTr="00C411DF">
        <w:tc>
          <w:tcPr>
            <w:tcW w:w="1524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*1.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17CAE" w:rsidTr="00C411DF">
        <w:tc>
          <w:tcPr>
            <w:tcW w:w="15240" w:type="dxa"/>
            <w:gridSpan w:val="9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 огарки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99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 цемен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 сланец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517CAE" w:rsidTr="00C411DF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517CAE" w:rsidTr="00C411DF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17CAE" w:rsidTr="00C411DF">
        <w:tc>
          <w:tcPr>
            <w:tcW w:w="1380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17CAE" w:rsidTr="00C411DF">
        <w:tc>
          <w:tcPr>
            <w:tcW w:w="1524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666667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2707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5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8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6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8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0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0725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72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.3774937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95.1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17CAE" w:rsidTr="00C411DF">
        <w:tc>
          <w:tcPr>
            <w:tcW w:w="1380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17CAE" w:rsidTr="00C411DF">
        <w:tc>
          <w:tcPr>
            <w:tcW w:w="1524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666667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2707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5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8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6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98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0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.0725</w:t>
            </w: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72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.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.3774937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17CAE" w:rsidTr="00C411DF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15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200"/>
      </w:tblGrid>
      <w:tr w:rsidR="00517CAE" w:rsidTr="00517CAE">
        <w:tc>
          <w:tcPr>
            <w:tcW w:w="15120" w:type="dxa"/>
            <w:gridSpan w:val="2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517CAE">
        <w:tc>
          <w:tcPr>
            <w:tcW w:w="15120" w:type="dxa"/>
            <w:gridSpan w:val="23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517CAE" w:rsidTr="00517CAE">
        <w:tc>
          <w:tcPr>
            <w:tcW w:w="15120" w:type="dxa"/>
            <w:gridSpan w:val="23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120" w:type="dxa"/>
            <w:gridSpan w:val="2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517CA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17CAE" w:rsidTr="00517CA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17CAE" w:rsidTr="00517CA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5134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Алата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-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Алата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-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4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.5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5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.7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080"/>
      </w:tblGrid>
      <w:tr w:rsidR="00517CAE" w:rsidTr="00517CAE">
        <w:tc>
          <w:tcPr>
            <w:tcW w:w="15000" w:type="dxa"/>
            <w:gridSpan w:val="2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517CAE" w:rsidTr="00517CAE">
        <w:tc>
          <w:tcPr>
            <w:tcW w:w="15000" w:type="dxa"/>
            <w:gridSpan w:val="2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517CAE" w:rsidTr="00517CAE">
        <w:tc>
          <w:tcPr>
            <w:tcW w:w="15000" w:type="dxa"/>
            <w:gridSpan w:val="23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000" w:type="dxa"/>
            <w:gridSpan w:val="2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517CA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17CAE" w:rsidTr="00517CA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13560" w:type="dxa"/>
            <w:gridSpan w:val="2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3</w:t>
            </w:r>
          </w:p>
        </w:tc>
      </w:tr>
      <w:tr w:rsidR="00517CAE" w:rsidTr="00517CAE">
        <w:trPr>
          <w:gridAfter w:val="2"/>
          <w:wAfter w:w="1440" w:type="dxa"/>
        </w:trPr>
        <w:tc>
          <w:tcPr>
            <w:tcW w:w="13560" w:type="dxa"/>
            <w:gridSpan w:val="2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5 год</w:t>
            </w:r>
          </w:p>
        </w:tc>
      </w:tr>
      <w:tr w:rsidR="00517CAE" w:rsidTr="00517CAE">
        <w:trPr>
          <w:gridAfter w:val="2"/>
          <w:wAfter w:w="1440" w:type="dxa"/>
        </w:trPr>
        <w:tc>
          <w:tcPr>
            <w:tcW w:w="13560" w:type="dxa"/>
            <w:gridSpan w:val="2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13560" w:type="dxa"/>
            <w:gridSpan w:val="2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rPr>
          <w:gridAfter w:val="2"/>
          <w:wAfter w:w="144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15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517CAE" w:rsidTr="00517CAE">
        <w:tc>
          <w:tcPr>
            <w:tcW w:w="140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17CAE" w:rsidTr="00517CAE">
        <w:tc>
          <w:tcPr>
            <w:tcW w:w="15480" w:type="dxa"/>
            <w:gridSpan w:val="11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17CAE" w:rsidTr="00517CAE">
        <w:tc>
          <w:tcPr>
            <w:tcW w:w="1548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517CA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17CAE" w:rsidTr="00517CAE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517CAE" w:rsidTr="00517CAE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018/0.2460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685/0.296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/3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/2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р у п п ы  с у м м а ц и и :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 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26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7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/3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/2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0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17CAE" w:rsidTr="00517CAE">
        <w:tc>
          <w:tcPr>
            <w:tcW w:w="1548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17CAE" w:rsidTr="00517CAE">
        <w:tc>
          <w:tcPr>
            <w:tcW w:w="1548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517CA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17CAE" w:rsidTr="00517CAE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ы л и 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319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5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/3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/2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.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517CAE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17CAE" w:rsidTr="00C411DF">
        <w:tc>
          <w:tcPr>
            <w:tcW w:w="11400" w:type="dxa"/>
            <w:gridSpan w:val="8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17CAE" w:rsidTr="00C411DF">
        <w:tc>
          <w:tcPr>
            <w:tcW w:w="12840" w:type="dxa"/>
            <w:gridSpan w:val="10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 xml:space="preserve">Hормативы выбросов загрязняющих веществ в атмосферу на существующее положение и на год достижения </w:t>
            </w:r>
          </w:p>
        </w:tc>
      </w:tr>
      <w:tr w:rsidR="00517CAE" w:rsidTr="00C411DF">
        <w:tc>
          <w:tcPr>
            <w:tcW w:w="12840" w:type="dxa"/>
            <w:gridSpan w:val="10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526)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227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: ниже 20% двуокиси кремния (доломит, пыль цементного(504)</w:t>
            </w:r>
          </w:p>
        </w:tc>
      </w:tr>
    </w:tbl>
    <w:p w:rsidR="00517CAE" w:rsidRDefault="00517CAE" w:rsidP="00517CA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17CAE" w:rsidTr="00C411DF">
        <w:tc>
          <w:tcPr>
            <w:tcW w:w="11400" w:type="dxa"/>
            <w:gridSpan w:val="8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17CAE" w:rsidTr="00C411DF">
        <w:tc>
          <w:tcPr>
            <w:tcW w:w="128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ормативы выбросов загрязняющих веществ в атмосферу на существующее положение и на год достижения </w:t>
            </w:r>
          </w:p>
        </w:tc>
      </w:tr>
      <w:tr w:rsidR="00517CAE" w:rsidTr="00C411DF">
        <w:tc>
          <w:tcPr>
            <w:tcW w:w="12840" w:type="dxa"/>
            <w:gridSpan w:val="10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28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517CAE" w:rsidTr="00C411DF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72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72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7261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36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36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367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6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6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689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/>
    <w:p w:rsidR="00517CAE" w:rsidRDefault="00517CAE" w:rsidP="00517CAE">
      <w:pPr>
        <w:spacing w:line="240" w:lineRule="auto"/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17CAE" w:rsidTr="00C411DF">
        <w:tc>
          <w:tcPr>
            <w:tcW w:w="15240" w:type="dxa"/>
            <w:gridSpan w:val="10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517CAE" w:rsidTr="00C411D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Алата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-7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97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Алата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Т-7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97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а 1. Источники выделения загрязняющих веществ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</w:tr>
      <w:tr w:rsidR="00517CAE" w:rsidTr="00C411DF">
        <w:tc>
          <w:tcPr>
            <w:tcW w:w="15240" w:type="dxa"/>
            <w:gridSpan w:val="10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% двуокиси крем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517CAE" w:rsidTr="00C411DF">
        <w:tc>
          <w:tcPr>
            <w:tcW w:w="15120" w:type="dxa"/>
            <w:gridSpan w:val="1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517CAE" w:rsidTr="00C411DF">
        <w:tc>
          <w:tcPr>
            <w:tcW w:w="15120" w:type="dxa"/>
            <w:gridSpan w:val="1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120" w:type="dxa"/>
            <w:gridSpan w:val="13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517CAE" w:rsidTr="00C411DF">
        <w:tc>
          <w:tcPr>
            <w:tcW w:w="15120" w:type="dxa"/>
            <w:gridSpan w:val="13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517CAE" w:rsidTr="00C411DF">
        <w:tc>
          <w:tcPr>
            <w:tcW w:w="15120" w:type="dxa"/>
            <w:gridSpan w:val="13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513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5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7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7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517CAE" w:rsidTr="00C411DF">
        <w:tc>
          <w:tcPr>
            <w:tcW w:w="15240" w:type="dxa"/>
            <w:gridSpan w:val="9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517CAE" w:rsidTr="00C411DF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517CAE" w:rsidTr="00C411DF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517CAE" w:rsidTr="00C411DF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517CAE" w:rsidTr="00C411DF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517CAE" w:rsidTr="00C411DF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517CAE" w:rsidTr="00C411DF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517CAE" w:rsidTr="00C411DF">
        <w:tc>
          <w:tcPr>
            <w:tcW w:w="15240" w:type="dxa"/>
            <w:gridSpan w:val="9"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Pr="00F7570B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7570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517CAE" w:rsidTr="00C411DF">
        <w:tc>
          <w:tcPr>
            <w:tcW w:w="15240" w:type="dxa"/>
            <w:gridSpan w:val="9"/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ГККП "Ясли-сад "Шугыла" без учёта фона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17CAE" w:rsidTr="00C411DF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4879906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879906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0725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906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4</w:t>
            </w:r>
          </w:p>
        </w:tc>
      </w:tr>
      <w:tr w:rsidR="00517CAE" w:rsidTr="00C411DF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</w:t>
            </w:r>
          </w:p>
        </w:tc>
      </w:tr>
      <w:tr w:rsidR="00517CAE" w:rsidTr="00C411DF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17CAE" w:rsidRDefault="00517CAE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94</w:t>
            </w:r>
          </w:p>
        </w:tc>
      </w:tr>
    </w:tbl>
    <w:p w:rsidR="00517CAE" w:rsidRDefault="00517CAE" w:rsidP="00517CAE"/>
    <w:p w:rsidR="008E3E50" w:rsidRDefault="008E3E50" w:rsidP="008E3E50"/>
    <w:p w:rsidR="00B021C9" w:rsidRDefault="00B021C9" w:rsidP="00B021C9">
      <w:pPr>
        <w:sectPr w:rsidR="00B021C9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517CAE" w:rsidRDefault="00517CAE" w:rsidP="00517CAE">
      <w:r>
        <w:rPr>
          <w:noProof/>
        </w:rPr>
        <w:lastRenderedPageBreak/>
        <w:drawing>
          <wp:inline distT="0" distB="0" distL="0" distR="0">
            <wp:extent cx="6480175" cy="9306731"/>
            <wp:effectExtent l="19050" t="0" r="0" b="0"/>
            <wp:docPr id="2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AE" w:rsidRDefault="00517CAE" w:rsidP="00517CAE">
      <w:r>
        <w:rPr>
          <w:noProof/>
        </w:rPr>
        <w:lastRenderedPageBreak/>
        <w:drawing>
          <wp:inline distT="0" distB="0" distL="0" distR="0">
            <wp:extent cx="6480175" cy="9306731"/>
            <wp:effectExtent l="19050" t="0" r="0" b="0"/>
            <wp:docPr id="3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AE" w:rsidRDefault="00517CAE" w:rsidP="00517CAE">
      <w:r>
        <w:rPr>
          <w:noProof/>
        </w:rPr>
        <w:lastRenderedPageBreak/>
        <w:drawing>
          <wp:inline distT="0" distB="0" distL="0" distR="0">
            <wp:extent cx="6480175" cy="9306731"/>
            <wp:effectExtent l="19050" t="0" r="0" b="0"/>
            <wp:docPr id="4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Коэффициент оседания (F): единый из примеси =1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015101 0001 T    15.0  0.30 10.40  0.7351  90.0     250     250                     1.0 1.20 0 0.01694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     ПДКр для примеси 0301 = 0.2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1 |015101 0001|    0.01694|  Т |    0.027 |   1.09  |    99.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Суммарный M =     0.01694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Сумма См по всем источникам =      0.026762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 Средневзвешенная опасная скорость ветра =    1.09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lastRenderedPageBreak/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Средневзвешенная опасная скорость ветра Uсв= 1.09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1 -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</w:t>
      </w:r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t>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Коэффициент оседания (F): единый из примеси =1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015101 0001 T    15.0  0.30 10.40  0.7351  90.0     250     250                     1.0 1.20 0 0.002754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       ПДКр для примеси 0304 = 0.40000001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1 |015101 0001|    0.00275|  Т |    0.002 |   1.09  |    99.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Суммарный M =     0.00275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Сумма См по всем источникам =      0.002175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 Средневзвешенная опасная скорость ветра =    1.09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Средневзвешенная опасная скорость ветра Uсв= 1.09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lastRenderedPageBreak/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 xml:space="preserve">      Примесь :0304 - Азот (II) оксид (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1.0 1.20 0 0.0798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0330 = 1.25 мг/м3 (=10ПДКс.с.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0001|    0.07980|  Т |    0.020 |   1.09  |    99.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7980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0.020171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9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9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1.0 1.20 0 0.2474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0337 = 5.0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|   1 |015101 0001|    0.24740|  Т |    0.016 |   1.09  |    99.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24740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0.015634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9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9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2908 -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3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3.0 1.20 0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6002 П1    1.0                      15.0     245     250       2       2   0 3.0 1.20 0 0.000227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2908 = 0.30000001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линейных и площадных источников выброс является суммарным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по всей площади; Cm` - концентрация одиночного источника с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м М (стр.33 ОНД-86).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0001|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0|  Т |    0.979 |   1.09  |    49.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101 6002|    0.00023|  П |    0.097 |   0.50  |     5.3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23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1.076937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3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а(по Х)= 500.0, Ширина(по Y)= 50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.куб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500 : Y-строка  1  Cmax=  0.266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2: 0.188: 0.215: 0.241: 0.259: 0.266: 0.259: 0.241: 0.215: 0.188: 0.16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48: 0.056: 0.065: 0.072: 0.078: 0.080: 0.078: 0.072: 0.065: 0.056: 0.04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35 :  141 :  149 :  158 :  169 :  180 :  191 :  202 :  211 :  219 :  22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1.91 : 2.01 : 2.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1: 0.187: 0.215: 0.240: 0.259: 0.266: 0.259: 0.240: 0.215: 0.187: 0.16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50 : Y-строка  2  Cmax=  0.370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88: 0.225: 0.266: 0.309: 0.352: 0.370: 0.352: 0.309: 0.266: 0.225: 0.1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56: 0.067: 0.080: 0.093: 0.106: 0.111: 0.106: 0.093: 0.080: 0.067: 0.05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9 :  135 :  143 :  153 :  166 :  180 :  194 :  207 :  217 :  225 :  23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1 : 1.87 : 1.76 : 2.84 : 2.45 : 2.30 : 2.45 : 2.84 : 1.76 : 1.87 : 2.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87: 0.225: 0.266: 0.308: 0.352: 0.369: 0.352: 0.308: 0.266: 0.225: 0.18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0: 0.001: 0.001: 0.001: 0.000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6002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00 : Y-строка  3  Cmax=  0.532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15: 0.266: 0.337: 0.432: 0.504: 0.532: 0.504: 0.432: 0.337: 0.266: 0.21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65: 0.080: 0.101: 0.130: 0.151: 0.160: 0.151: 0.130: 0.101: 0.080: 0.06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1 :  127 :  135 :  146 :  162 :  180 :  198 :  214 :  225 :  233 :  23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76 : 2.58 : 1.85 : 1.49 : 1.46 : 1.49 : 1.85 : 2.58 : 1.76 : 1.9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15: 0.266: 0.336: 0.432: 0.504: 0.531: 0.504: 0.432: 0.336: 0.266: 0.21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1: 0.001: 0.001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50 : Y-строка  4  Cmax=  0.739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41: 0.309: 0.432: 0.563: 0.684: 0.739: 0.684: 0.563: 0.432: 0.309: 0.24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72: 0.093: 0.130: 0.169: 0.205: 0.222: 0.205: 0.169: 0.130: 0.093: 0.0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12 :  117 :  124 :  135 :  153 :  180 :  207 :  225 :  236 :  243 :  24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3 : 2.84 : 1.85 : 1.43 : 1.33 : 1.29 : 1.33 : 1.43 : 1.85 : 2.84 : 1.8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40: 0.308: 0.432: 0.562: 0.683: 0.738: 0.683: 0.562: 0.432: 0.308: 0.24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1: 0.002: 0.002: 0.002: 0.001: 0.001: 0.000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00 : Y-строка  5  Cmax=  0.988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59: 0.352: 0.504: 0.684: 0.887: 0.988: 0.885: 0.684: 0.504: 0.352: 0.25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78: 0.106: 0.151: 0.205: 0.266: 0.296: 0.266: 0.205: 0.151: 0.106: 0.07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1 :  104 :  108 :  117 :  135 :  180 :  225 :  243 :  252 :  256 :  25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7 : 2.45 : 1.49 : 1.33 : 1.21 : 1.12 : 1.21 : 1.33 : 1.49 : 2.45 : 1.7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59: 0.352: 0.504: 0.683: 0.881: 0.979: 0.881: 0.683: 0.504: 0.352: 0.25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06: 0.009: 0.004: 0.001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50 : Y-строка  6  Cmax=  0.991 долей ПДК (x=   200.0; напр.ветра= 9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66: 0.370: 0.532: 0.740: 0.991: 0.091: 0.988: 0.739: 0.532: 0.370: 0.26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80: 0.111: 0.160: 0.222: 0.297: 0.027: 0.296: 0.222: 0.160: 0.111: 0.08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 90 :   90 :   90 :   90 :  270 :  270 :  270 :  270 :  270 :  27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6 : 2.30 : 1.46 : 1.30 : 1.12 : 0.50 : 1.12 : 1.29 : 1.46 : 2.30 : 1.7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66: 0.369: 0.531: 0.738: 0.979: 0.091: 0.979: 0.738: 0.531: 0.369: 0.26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6002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12:      : 0.009: 0.002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    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00 : Y-строка  7  Cmax=  0.988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59: 0.352: 0.504: 0.684: 0.887: 0.988: 0.885: 0.684: 0.504: 0.352: 0.25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78: 0.106: 0.151: 0.205: 0.266: 0.296: 0.266: 0.205: 0.151: 0.106: 0.07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79 :   76 :   72 :   63 :   45 :    0 :  315 :  297 :  288 :  284 :  28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7 : 2.45 : 1.49 : 1.33 : 1.21 : 1.12 : 1.21 : 1.33 : 1.49 : 2.45 : 1.7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59: 0.352: 0.504: 0.683: 0.881: 0.979: 0.881: 0.683: 0.504: 0.352: 0.25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06: 0.009: 0.004: 0.001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50 : Y-строка  8  Cmax=  0.739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41: 0.309: 0.432: 0.563: 0.684: 0.739: 0.684: 0.563: 0.432: 0.309: 0.24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72: 0.093: 0.130: 0.169: 0.205: 0.222: 0.205: 0.169: 0.130: 0.093: 0.0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68 :   63 :   56 :   45 :   27 :    0 :  333 :  315 :  304 :  297 :  29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3 : 2.84 : 1.85 : 1.43 : 1.33 : 1.29 : 1.33 : 1.43 : 1.85 : 2.84 : 1.8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40: 0.308: 0.432: 0.562: 0.683: 0.738: 0.683: 0.562: 0.432: 0.308: 0.24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1: 0.002: 0.002: 0.002: 0.001: 0.001: 0.000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00 : Y-строка  9  Cmax=  0.532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15: 0.266: 0.337: 0.432: 0.504: 0.532: 0.504: 0.432: 0.337: 0.266: 0.21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65: 0.080: 0.101: 0.130: 0.151: 0.160: 0.151: 0.130: 0.101: 0.080: 0.06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9 :   53 :   45 :   34 :   18 :    0 :  342 :  326 :  315 :  307 :  3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76 : 2.58 : 1.85 : 1.49 : 1.46 : 1.49 : 1.85 : 2.58 : 1.76 : 1.9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15: 0.266: 0.336: 0.432: 0.504: 0.531: 0.504: 0.432: 0.336: 0.266: 0.21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1: 0.001: 0.001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50 : Y-строка 10  Cmax=  0.370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88: 0.225: 0.266: 0.309: 0.352: 0.370: 0.352: 0.309: 0.266: 0.225: 0.1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56: 0.067: 0.080: 0.093: 0.106: 0.111: 0.106: 0.093: 0.080: 0.067: 0.05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1 :   45 :   37 :   27 :   14 :    0 :  346 :  333 :  323 :  315 :  30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1 : 1.87 : 1.76 : 2.84 : 2.45 : 2.30 : 2.45 : 2.84 : 1.76 : 1.87 : 2.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87: 0.225: 0.266: 0.308: 0.352: 0.369: 0.352: 0.308: 0.266: 0.225: 0.18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0: 0.001: 0.001: 0.001: 0.000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6002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0 : Y-строка 11  Cmax=  0.266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Qc : 0.162: 0.188: 0.215: 0.241: 0.259: 0.266: 0.259: 0.241: 0.215: 0.188: 0.16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48: 0.056: 0.065: 0.072: 0.078: 0.080: 0.078: 0.072: 0.065: 0.056: 0.04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39 :   31 :   22 :   11 :    0 :  349 :  338 :  329 :  321 :  3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1.91 : 2.01 : 2.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1: 0.187: 0.215: 0.240: 0.259: 0.266: 0.259: 0.240: 0.215: 0.187: 0.16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00.0 м    Y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99107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29732 мг/м.куб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90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|   0.978854 |  98.8  |  98.8 |   3.1575923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978854     98.8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12219      1.2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_______Параметры_расчетного_прямоугольника_No 1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  : X=    250 м;  Y=    25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     : L=    500 м;  B=    50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dX=dY)  : D=     50 м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162 0.188 0.215 0.241 0.259 0.266 0.259 0.241 0.215 0.188 0.162 |-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-| 0.188 0.225 0.266 0.309 0.352 0.370 0.352 0.309 0.266 0.225 0.188 |- 2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215 0.266 0.337 0.432 0.504 0.532 0.504 0.432 0.337 0.266 0.215 |- 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241 0.309 0.432 0.563 0.684 0.739 0.684 0.563 0.432 0.309 0.241 |- 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259 0.352 0.504 0.684 0.887 0.988 0.885 0.684 0.504 0.352 0.259 |- 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266 0.370 0.532 0.740 0.991 0.091 0.988 0.739 0.532 0.370 0.266 C- 6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259 0.352 0.504 0.684 0.887 0.988 0.885 0.684 0.504 0.352 0.259 |- 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241 0.309 0.432 0.563 0.684 0.739 0.684 0.563 0.432 0.309 0.241 |- 8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215 0.266 0.337 0.432 0.504 0.532 0.504 0.432 0.337 0.266 0.215 |- 9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188 0.225 0.266 0.309 0.352 0.370 0.352 0.309 0.266 0.225 0.188 |-1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162 0.188 0.215 0.241 0.259 0.266 0.259 0.241 0.215 0.188 0.162 |-1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концентрация ---------&gt; Cм =0.99107 Долей ПДК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=0.29732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Xм =   20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5, Y-строка  6)     Yм 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 :    9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и  "опасной" скорости    ветра   : 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.куб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 50:   100:   150:   200:   250:   300:   350:     0:   393:     0:    50:   100:   150:   2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 0:     0:     0:     0:     0:     0:     0:     0:    40:    44:    50:    50:    50:    50:    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2: 0.188: 0.215: 0.241: 0.259: 0.266: 0.259: 0.241: 0.182: 0.265: 0.188: 0.225: 0.266: 0.309: 0.35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48: 0.056: 0.065: 0.072: 0.078: 0.080: 0.078: 0.072: 0.055: 0.080: 0.056: 0.067: 0.080: 0.093: 0.10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51 :   59 :   68 :   79 :   90 :  101 :  112 :   40 :  125 :   39 :   45 :   53 :   63 :   7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2.03 : 1.76 : 2.01 : 1.87 : 1.76 : 2.84 : 2.4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1: 0.187: 0.215: 0.240: 0.259: 0.266: 0.259: 0.240: 0.182: 0.265: 0.187: 0.225: 0.266: 0.308: 0.35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     :      :      :      :      :      :      :      :      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     :      :      :      :      :      :      :      :     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50:   300:   350:   400:     0:   406:   400:   361:   350:     0:    50:   100:   150:   200:   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50:    50:    50:    69:    81:    88:    90:    97:    99:   100:   100:   100:   100:   100:   1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370: 0.352: 0.309: 0.289: 0.205: 0.307: 0.319: 0.404: 0.429: 0.215: 0.266: 0.337: 0.432: 0.504: 0.53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111: 0.106: 0.093: 0.087: 0.061: 0.092: 0.096: 0.121: 0.129: 0.065: 0.080: 0.101: 0.130: 0.151: 0.16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104 :  117 :  130 :   34 :  134 :  133 :  126 :  124 :   31 :   37 :   45 :   56 :   72 :   9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30 : 2.45 : 2.84 : 1.71 : 1.93 : 2.87 : 2.76 : 2.04 : 1.88 : 1.91 : 1.76 : 2.58 : 1.85 : 1.49 : 1.4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369: 0.352: 0.308: 0.288: 0.205: 0.306: 0.318: 0.403: 0.428: 0.215: 0.266: 0.336: 0.432: 0.504: 0.53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Bи : 0.001: 0.001: 0.001:      :      : 0.001: 0.001: 0.001: 0.001:      :      : 0.001: 0.001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     :      : 6002 : 6002 : 6002 : 6002 :      :     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0:   316:   300:   271:   438:   441:   250:     0:   226:   402:   388:   200:   181:   364:   1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00:   105:   108:   113:   114:   114:   117:   122:   122:   122:   125:   126:   130:   130:   13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04: 0.500: 0.530: 0.574: 0.294: 0.289: 0.595: 0.227: 0.606: 0.374: 0.413: 0.593: 0.574: 0.481: 0.52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151: 0.150: 0.159: 0.172: 0.088: 0.087: 0.179: 0.068: 0.182: 0.112: 0.124: 0.178: 0.172: 0.144: 0.15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8 :  114 :  109 :   99 :  144 :  145 :   90 :   27 :   79 :  140 :  138 :   68 :   60 :  134 :   4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9 : 1.50 : 1.46 : 1.42 : 1.69 : 1.70 : 1.41 : 1.87 : 1.40 : 2.27 : 1.98 : 1.40 : 1.42 : 1.52 : 1.4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04: 0.500: 0.529: 0.572: 0.293: 0.289: 0.594: 0.227: 0.605: 0.373: 0.412: 0.591: 0.573: 0.480: 0.52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0.001:      :      : 0.001:      : 0.001: 0.001: 0.001: 0.001: 0.001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     :      : 6002 :     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136:   326:   100:    91:   288:     0:    50:    50:   454:    45:     0:   438:   302:   3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36:   138:   138:   145:   146:   147:   150:   150:   154:   154:   155:   163:   164:   168:   17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53: 0.499: 0.586: 0.424: 0.401: 0.694: 0.241: 0.309: 0.313: 0.305: 0.304: 0.247: 0.351: 0.753: 0.50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166: 0.150: 0.176: 0.127: 0.120: 0.208: 0.072: 0.093: 0.094: 0.091: 0.091: 0.074: 0.105: 0.226: 0.15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8 :   44 :  124 :   35 :   33 :  110 :   22 :   27 :   26 :  155 :   25 :   19 :  155 :  122 :  15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4 : 1.50 : 1.41 : 1.90 : 2.07 : 1.33 : 1.83 : 2.84 : 2.79 : 1.67 : 1.67 : 1.80 : 2.45 : 1.29 : 1.4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52: 0.498: 0.585: 0.423: 0.400: 0.692: 0.240: 0.308: 0.313: 0.304: 0.303: 0.246: 0.350: 0.751: 0.50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0.001: 0.001: 0.002:      : 0.000: 0.001: 0.000:      :      : 0.001: 0.002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     : 6002 : 6002 : 6002 :      :     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316:   313:   468:   438:   388:   337:   338:   482:   459:   361:   438:   388:   472:   38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86:   189:   195:   195:   214:   225:   229:   231:   235:   259:   264:   264:   275:   284:   29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698: 0.789: 0.820: 0.307: 0.396: 0.567: 0.790: 0.788: 0.293: 0.344: 0.684: 0.405: 0.567: 0.307: 0.55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210: 0.237: 0.246: 0.092: 0.119: 0.170: 0.237: 0.236: 0.088: 0.103: 0.205: 0.122: 0.170: 0.092: 0.16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44 :  137 :  139 :  166 :  169 :  170 :  166 :  168 :  176 :  182 :  187 :  184 :  190 :  189 :  20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31 : 1.26 : 1.24 : 2.87 : 2.10 : 1.43 : 1.26 : 1.26 : 1.69 : 2.50 : 1.33 : 2.04 : 1.43 : 2.87 : 1.44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697: 0.786: 0.817: 0.306: 0.396: 0.566: 0.787: 0.785: 0.292: 0.344: 0.683: 0.404: 0.566: 0.306: 0.55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2: 0.003: 0.003: 0.000: 0.001: 0.001: 0.003: 0.003:      : 0.001: 0.002: 0.001: 0.001: 0.000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    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86:   345:   438:   442:   438:   388:   398:     0:   388:   353:    35:     0:    50:     0:    7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309:   314:   314:   322:   323:   325:   335:   338:   338:   348:   370:   378:   384:   388:   4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76: 0.673: 0.374: 0.355: 0.365: 0.508: 0.465: 0.246: 0.486: 0.560: 0.272: 0.227: 0.280: 0.222: 0.28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83: 0.202: 0.112: 0.107: 0.110: 0.152: 0.139: 0.074: 0.146: 0.168: 0.082: 0.068: 0.084: 0.067: 0.08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Фоп:  194 :  214 :  199 :  201 :  201 :  209 :  210 :  341 :  213 :  224 :  331 :  333 :  326 :  331 :  32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3 : 1.34 : 2.27 : 2.42 : 2.34 : 1.49 : 1.62 : 1.80 : 1.51 : 1.44 : 1.75 : 1.87 : 1.73 : 1.88 : 1.7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76: 0.671: 0.373: 0.354: 0.364: 0.507: 0.464: 0.246: 0.486: 0.559: 0.271: 0.227: 0.280: 0.222: 0.28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1: 0.001: 0.001: 0.001:      : 0.001: 0.001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     : 6002 : 6002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100:    50:   106:     0:     0:   141:   150:   100:    50:     0:     0:    44:    50:    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419:   430:   434:   435:   438:   459:   467:   476:   480:   484:   488: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05: 0.290: 0.238: 0.290: 0.194: 0.183: 0.277: 0.270: 0.234: 0.199: 0.167: 0.162: 0.184: 0.188: 0.2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61: 0.087: 0.071: 0.087: 0.058: 0.055: 0.083: 0.081: 0.070: 0.060: 0.050: 0.048: 0.055: 0.056: 0.06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6 :  310 :  317 :  308 :  323 :  320 :  297 :  294 :  303 :  311 :  316 :  315 :  309 :  309 :  30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3 : 1.70 : 1.84 : 1.70 : 1.98 : 2.03 : 1.74 : 1.75 : 1.84 : 1.96 : 2.10 : 2.17 : 2.02 : 2.01 : 1.9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05: 0.290: 0.237: 0.289: 0.194: 0.183: 0.276: 0.270: 0.234: 0.199: 0.167: 0.161: 0.184: 0.187: 0.20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100:   132:   150:   17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15: 0.232: 0.241: 0.25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065: 0.070: 0.072: 0.07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01 :  295 :  292 :  28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86 : 1.83 : 1.8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15: 0.232: 0.240: 0.25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95.0 м    Y=   313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82018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24605 мг/м.куб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39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4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|   0.816854 |  99.6  |  99.6 |   2.6350124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816854     99.6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3329      0.4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.куб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195:   195:   197:   201:   206:   216:   219:   232:   249:   251:   266:   279:   293:   297:   3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1:   238:   215:   203:   189:   176:   172:   158:   148:   148:   170:   193:   216:   225:   23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61: 0.958: 0.923: 0.901: 0.863: 0.831: 0.819: 0.770: 0.730: 0.730: 0.831: 0.922: 0.966: 0.974: 0.97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288: 0.288: 0.277: 0.270: 0.259: 0.249: 0.246: 0.231: 0.219: 0.219: 0.249: 0.276: 0.290: 0.292: 0.29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 9 :   12 :   33 :   44 :   54 :   65 :   68 :   79 :   89 :   91 :  101 :  117 :  142 :  152 :  16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6 : 1.18 : 1.20 : 1.22 : 1.24 : 1.25 : 1.28 : 1.30 : 1.30 : 1.24 : 1.18 : 1.16 : 1.16 : 1.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53: 0.950: 0.916: 0.895: 0.859: 0.827: 0.815: 0.767: 0.728: 0.728: 0.827: 0.914: 0.957: 0.965: 0.9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8: 0.008: 0.007: 0.006: 0.005: 0.004: 0.004: 0.003: 0.002: 0.002: 0.004: 0.008: 0.009: 0.009: 0.0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1:   301:   300:   299:   296:   292:   285:   278:   261:   250:   246:   235:   225:   216:   2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4:   246:   256:   261:   270:   279:   286:   293:   305:   311:   311:   308:   303:   296:   2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82: 0.983: 0.987: 0.987: 0.987: 0.983: 0.987: 0.982: 0.959: 0.935: 0.934: 0.939: 0.946: 0.953: 0.96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295: 0.295: 0.296: 0.296: 0.296: 0.295: 0.296: 0.295: 0.288: 0.280: 0.280: 0.282: 0.284: 0.286: 0.2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73 :  176 :  187 :  193 :  204 :  215 :  226 :  237 :  259 :  270 :  274 :  284 :  295 :  306 :  3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5 : 1.15 : 1.14 : 1.13 : 1.13 : 1.15 : 1.13 : 1.15 : 1.16 : 1.18 : 1.18 : 1.17 : 1.17 : 1.17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73: 0.973: 0.978: 0.978: 0.978: 0.974: 0.978: 0.974: 0.951: 0.928: 0.928: 0.933: 0.940: 0.946: 0.95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9: 0.009: 0.009: 0.009: 0.009: 0.009: 0.009: 0.008: 0.007: 0.006: 0.006: 0.007: 0.007: 0.007: 0.00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04:   200:   197:   196:   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79:   270:   261:   251:   24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67: 0.970: 0.969: 0.969: 0.96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Cc : 0.290: 0.291: 0.291: 0.291: 0.2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8 :  338 :  348 :  359 :    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6 : 1.16 : 1.16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59: 0.962: 0.960: 0.961: 0.95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8: 0.008: 0.008: 0.008: 0.00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86.0 м    Y=   28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9868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29605 мг/м.куб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26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|   0.978146 |  99.1  |  99.1 |   3.1553106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978146     99.1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8702      0.9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8 -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67.0 м    Y=   25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47139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14142 мг/м.куб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54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7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|   0.441156 |  93.6  |  93.6 |   1.4230832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101 6002| П | 0.00022740|   0.030232 |   6.4  | 100.0 | 132.9479218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49.0 м    Y=   298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68441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20532 мг/м.куб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15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3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2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|   0.682695 |  99.7  |  99.7 |   2.202242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682695     99.7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1719      0.3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 :2909 -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3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6001 П1    1.5                      15.0     250     248       3       4   0 3.0 1.20 0 0.00014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2909 = 0.5 мг/м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линейных и площадных источников выброс является суммарным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по всей площади; Cm` - концентрация одиночного источника с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м М (стр.33 ОНД-86).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6001|    0.00014|  П |    0.036 |   0.50  |     5.3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014 г/с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0.036002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0.50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0.5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 :2909 -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1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0301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1.0 1.20 0 0.01694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0330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1.0 1.20 0 0.0798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групп суммации выброс Mq = M1/ПДК1+...+Mn/ПДКn, а суммарна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концентрация См = См1/ПДК1+...+Смn/ПДКn (стр.36 ОНД-86).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q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0001|    0.14854|  Т |    0.047 |   1.09  |    99.1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14854  (сумма M/ПДК по всем примесям)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0.046933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9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Дальнейший расчет нецелесообразен: Cумма См &lt; 0.05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9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0330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ет не проводился: См &lt;  0.05 Долей ПДК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3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0337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1.0 1.20 0 0.2474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2908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3.0 1.20 0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6002 П1    1.0                      15.0     245     250       2       2   0 3.0 1.20 0 0.000227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групп суммации выброс Mq = M1/ПДК1+...+Mn/ПДКn, а суммарна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концентрация См = См1/ПДК1+...+Смn/ПДКn (стр.36 ОНД-86).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групп суммаций, включающих ЗВ с различными коэффициентам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оседания, нормированный выброс указывается для каждого ЗВ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отдельно вместе с коэффициентом оседания F.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линейных и площадных источников выброс является суммарным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по всей площади; Cm` - концентрация одиночного источника с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м М (стр.33 ОНД-86).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q    |Тип | Cm (Cm`) |    Um   |    Xm    | F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0001|    0.04948|  Т |    0.016 |   1.09  |    99.1  |1.0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           |    1.03333|  Т |    0.979 |   1.09  |    49.5  |3.0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15101 6002|    0.00076|  П |    0.097 |   0.50  |     5.3  |3.0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1.08357  (сумма M/ПДК по всем примесям)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1.092571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3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а(по Х)= 500.0, Ширина(по Y)= 50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500 : Y-строка  1  Cmax=  0.276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8: 0.195: 0.224: 0.250: 0.269: 0.276: 0.269: 0.250: 0.224: 0.195: 0.1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35 :  141 :  149 :  158 :  169 :  180 :  191 :  202 :  211 :  219 :  22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9 : 1.98 : 1.87 : 1.81 : 1.75 : 1.74 : 1.75 : 1.81 : 1.87 : 1.98 : 2.0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8: 0.195: 0.223: 0.250: 0.269: 0.276: 0.269: 0.250: 0.223: 0.195: 0.1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50 : Y-строка  2  Cmax=  0.380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95: 0.234: 0.276: 0.318: 0.362: 0.380: 0.362: 0.318: 0.276: 0.233: 0.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9 :  135 :  143 :  153 :  166 :  180 :  194 :  207 :  217 :  225 :  23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8 : 1.84 : 1.74 : 1.65 : 2.44 : 2.30 : 2.44 : 1.65 : 1.74 : 1.84 : 1.9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95: 0.233: 0.276: 0.318: 0.362: 0.379: 0.362: 0.318: 0.276: 0.233: 0.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0: 0.001: 0.001: 0.001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00 : Y-строка  3  Cmax=  0.546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24: 0.276: 0.346: 0.444: 0.517: 0.546: 0.517: 0.444: 0.346: 0.276: 0.22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1 :  127 :  135 :  146 :  162 :  180 :  198 :  214 :  225 :  233 :  23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7 : 1.74 : 2.58 : 1.84 : 1.48 : 1.45 : 1.48 : 1.84 : 2.58 : 1.74 : 1.8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23: 0.276: 0.345: 0.443: 0.517: 0.545: 0.517: 0.443: 0.345: 0.276: 0.22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1: 0.001: 0.001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50 : Y-строка  4  Cmax=  0.755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50: 0.318: 0.444: 0.577: 0.699: 0.755: 0.699: 0.577: 0.444: 0.318: 0.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12 :  117 :  124 :  135 :  153 :  180 :  207 :  225 :  236 :  243 :  24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1 : 1.65 : 1.84 : 1.43 : 1.33 : 1.29 : 1.33 : 1.43 : 1.84 : 1.65 : 1.8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50: 0.318: 0.443: 0.576: 0.698: 0.753: 0.698: 0.576: 0.443: 0.318: 0.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0: 0.001: 0.001: 0.002: 0.002: 0.002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00 : Y-строка  5  Cmax=  0.999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69: 0.362: 0.517: 0.700: 0.901: 0.999: 0.899: 0.699: 0.517: 0.362: 0.26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1 :  104 :  108 :  117 :  135 :  180 :  225 :  243 :  252 :  256 :  25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5 : 2.44 : 1.48 : 1.33 : 1.20 : 1.12 : 1.20 : 1.33 : 1.48 : 2.44 : 1.7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69: 0.362: 0.517: 0.698: 0.895: 0.990: 0.895: 0.698: 0.517: 0.362: 0.26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06: 0.009: 0.004: 0.001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50 : Y-строка  6  Cmax=  1.002 долей ПДК (x=   200.0; напр.ветра= 9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76: 0.380: 0.546: 0.755: 1.002: 0.091: 0.998: 0.755: 0.546: 0.380: 0.27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 90 :   90 :   90 :   90 :  270 :  270 :  270 :  270 :  270 :  27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4 : 2.30 : 1.45 : 1.29 : 1.12 : 0.50 : 1.12 : 1.29 : 1.45 : 2.30 : 1.74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76: 0.379: 0.545: 0.753: 0.990: 0.091: 0.990: 0.753: 0.545: 0.379: 0.27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6002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12:      : 0.009: 0.002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    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00 : Y-строка  7  Cmax=  0.999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69: 0.362: 0.517: 0.700: 0.901: 0.999: 0.899: 0.699: 0.517: 0.362: 0.26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79 :   76 :   72 :   63 :   45 :    0 :  315 :  297 :  288 :  284 :  28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5 : 2.44 : 1.48 : 1.33 : 1.20 : 1.12 : 1.20 : 1.33 : 1.48 : 2.44 : 1.7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69: 0.362: 0.517: 0.698: 0.895: 0.990: 0.895: 0.698: 0.517: 0.362: 0.26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2: 0.006: 0.009: 0.004: 0.001: 0.001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6002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50 : Y-строка  8  Cmax=  0.755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50: 0.318: 0.444: 0.577: 0.699: 0.755: 0.699: 0.577: 0.444: 0.318: 0.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68 :   63 :   56 :   45 :   27 :    0 :  333 :  315 :  304 :  297 :  29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1 : 1.65 : 1.84 : 1.43 : 1.33 : 1.29 : 1.33 : 1.43 : 1.84 : 1.65 : 1.8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50: 0.318: 0.443: 0.576: 0.698: 0.753: 0.698: 0.576: 0.443: 0.318: 0.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0: 0.001: 0.001: 0.002: 0.002: 0.002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00 : Y-строка  9  Cmax=  0.546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24: 0.276: 0.346: 0.444: 0.517: 0.546: 0.517: 0.444: 0.346: 0.276: 0.22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9 :   53 :   45 :   34 :   18 :    0 :  342 :  326 :  315 :  307 :  3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7 : 1.74 : 2.58 : 1.84 : 1.48 : 1.45 : 1.48 : 1.84 : 2.58 : 1.74 : 1.8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23: 0.276: 0.345: 0.443: 0.517: 0.545: 0.517: 0.443: 0.345: 0.276: 0.22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1: 0.001: 0.001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50 : Y-строка 10  Cmax=  0.380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95: 0.234: 0.276: 0.318: 0.362: 0.380: 0.362: 0.318: 0.276: 0.233: 0.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1 :   45 :   37 :   27 :   14 :    0 :  346 :  333 :  323 :  315 :  30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8 : 1.84 : 1.74 : 1.65 : 2.44 : 2.30 : 2.44 : 1.65 : 1.74 : 1.84 : 1.9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95: 0.233: 0.276: 0.318: 0.362: 0.379: 0.362: 0.318: 0.276: 0.233: 0.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0: 0.001: 0.001: 0.001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0 : Y-строка 11  Cmax=  0.276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8: 0.195: 0.224: 0.250: 0.269: 0.276: 0.269: 0.250: 0.224: 0.195: 0.1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39 :   31 :   22 :   11 :    0 :  349 :  338 :  329 :  321 :  3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9 : 1.98 : 1.87 : 1.81 : 1.75 : 1.74 : 1.75 : 1.81 : 1.87 : 1.98 : 2.0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8: 0.195: 0.223: 0.250: 0.269: 0.276: 0.269: 0.250: 0.223: 0.195: 0.1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Координаты точки :  X=   200.0 м    Y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1.00181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90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1.0828|   0.989589 |  98.8  |  98.8 | 0.913908422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989589     98.8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12219      1.2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_______Параметры_расчетного_прямоугольника_No 1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  : X=    250 м;  Y=    25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     : L=    500 м;  B=    50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dX=dY)  : D=     50 м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168 0.195 0.224 0.250 0.269 0.276 0.269 0.250 0.224 0.195 0.168 |-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-| 0.195 0.234 0.276 0.318 0.362 0.380 0.362 0.318 0.276 0.233 0.195 |- 2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224 0.276 0.346 0.444 0.517 0.546 0.517 0.444 0.346 0.276 0.224 |- 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250 0.318 0.444 0.577 0.699 0.755 0.699 0.577 0.444 0.318 0.250 |- 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269 0.362 0.517 0.700 0.901 0.999 0.899 0.699 0.517 0.362 0.269 |- 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276 0.380 0.546 0.755 1.002 0.091 0.998 0.755 0.546 0.380 0.276 C- 6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269 0.362 0.517 0.700 0.901 0.999 0.899 0.699 0.517 0.362 0.269 |- 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250 0.318 0.444 0.577 0.699 0.755 0.699 0.577 0.444 0.318 0.250 |- 8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224 0.276 0.346 0.444 0.517 0.546 0.517 0.444 0.346 0.276 0.224 |- 9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195 0.234 0.276 0.318 0.362 0.380 0.362 0.318 0.276 0.233 0.195 |-1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168 0.195 0.224 0.250 0.269 0.276 0.269 0.250 0.224 0.195 0.168 |-1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Безразмерная макс. концентрация ---&gt; Cм =1.0018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Xм =   20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5, Y-строка  6)     Yм 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 :    9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и  "опасной" скорости    ветра   : 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 50:   100:   150:   200:   250:   300:   350:     0:   393:     0:    50:   100:   150:   2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 0:     0:     0:     0:     0:     0:     0:     0:    40:    44:    50:    50:    50:    50:    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8: 0.195: 0.224: 0.250: 0.269: 0.276: 0.269: 0.250: 0.190: 0.275: 0.195: 0.234: 0.276: 0.318: 0.36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51 :   59 :   68 :   79 :   90 :  101 :  112 :   40 :  125 :   39 :   45 :   53 :   63 :   7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9 : 1.98 : 1.87 : 1.81 : 1.75 : 1.74 : 1.75 : 1.81 : 2.01 : 1.74 : 1.98 : 1.84 : 1.74 : 1.65 : 2.44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8: 0.195: 0.223: 0.250: 0.269: 0.276: 0.269: 0.250: 0.190: 0.275: 0.195: 0.233: 0.276: 0.318: 0.36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     :      :      :      :      :      :      :      :      : 0.000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     :      :      :      :      :      :      :      :     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50:   300:   350:   400:     0:   406:   400:   361:   350:     0:    50:   100:   150:   200:   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50:    50:    50:    69:    81:    88:    90:    97:    99:   100:   100:   100:   100:   100:   1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380: 0.362: 0.318: 0.299: 0.213: 0.316: 0.327: 0.415: 0.441: 0.224: 0.276: 0.346: 0.444: 0.517: 0.54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104 :  117 :  130 :   34 :  134 :  133 :  126 :  124 :   31 :   37 :   45 :   56 :   72 :   9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30 : 2.44 : 1.65 : 1.68 : 1.90 : 1.65 : 2.76 : 2.04 : 1.86 : 1.87 : 1.74 : 2.58 : 1.84 : 1.48 : 1.4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379: 0.362: 0.318: 0.298: 0.213: 0.316: 0.327: 0.414: 0.440: 0.223: 0.276: 0.345: 0.443: 0.517: 0.54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0:      :      : 0.000: 0.001: 0.001: 0.001:      :      : 0.001: 0.001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     :      : 6002 : 6002 : 6002 : 6002 :      :     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0:   316:   300:   271:   438:   441:   250:     0:   226:   402:   388:   200:   181:   364:   1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00:   105:   108:   113:   114:   114:   117:   122:   122:   122:   125:   126:   130:   130:   13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17: 0.513: 0.543: 0.588: 0.304: 0.300: 0.610: 0.236: 0.620: 0.384: 0.424: 0.607: 0.588: 0.493: 0.53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8 :  114 :  109 :   99 :  144 :  145 :   90 :   27 :   79 :  140 :  138 :   68 :   60 :  134 :   4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8 : 1.49 : 1.45 : 1.42 : 1.67 : 1.68 : 1.40 : 1.84 : 1.39 : 2.27 : 1.98 : 1.40 : 1.42 : 1.51 : 1.4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17: 0.513: 0.542: 0.586: 0.304: 0.299: 0.608: 0.235: 0.619: 0.383: 0.423: 0.606: 0.587: 0.493: 0.53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0.001:      :      : 0.001:      : 0.001: 0.001: 0.001: 0.001: 0.001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     :      : 6002 :     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136:   326:   100:    91:   288:     0:    50:    50:   454:    45:     0:   438:   302:   3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36:   138:   138:   145:   146:   147:   150:   150:   154:   154:   155:   163:   164:   168:   17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67: 0.512: 0.600: 0.434: 0.411: 0.709: 0.250: 0.318: 0.322: 0.315: 0.314: 0.256: 0.360: 0.769: 0.52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8 :   44 :  124 :   35 :   33 :  110 :   22 :   27 :   26 :  155 :   25 :   19 :  155 :  122 :  15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4 : 1.49 : 1.40 : 1.91 : 2.07 : 1.32 : 1.81 : 1.65 : 2.79 : 1.65 : 1.67 : 1.79 : 2.45 : 1.28 : 1.4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66: 0.511: 0.599: 0.434: 0.411: 0.707: 0.250: 0.318: 0.321: 0.315: 0.314: 0.255: 0.360: 0.766: 0.52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0.001: 0.001: 0.002:      : 0.000: 0.001:      :      :      : 0.001: 0.002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     : 6002 : 6002 :      :      :     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316:   313:   468:   438:   388:   337:   338:   482:   459:   361:   438:   388:   472:   38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86:   189:   195:   195:   214:   225:   229:   231:   235:   259:   264:   264:   275:   284:   29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714: 0.804: 0.835: 0.316: 0.407: 0.581: 0.805: 0.803: 0.303: 0.354: 0.699: 0.416: 0.581: 0.316: 0.56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44 :  137 :  139 :  166 :  169 :  170 :  166 :  168 :  176 :  182 :  187 :  184 :  190 :  189 :  20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32 : 1.26 : 1.24 : 1.65 : 2.10 : 1.42 : 1.26 : 1.26 : 1.67 : 2.50 : 1.33 : 2.04 : 1.42 : 1.65 : 1.44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712: 0.801: 0.832: 0.316: 0.406: 0.580: 0.803: 0.801: 0.303: 0.353: 0.698: 0.415: 0.580: 0.316: 0.56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2: 0.003: 0.003:      : 0.001: 0.001: 0.003: 0.003:      : 0.001: 0.002: 0.001: 0.001:      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     : 6002 : 6002 : 6002 : 6002 :      : 6002 : 6002 : 6002 : 6002 :     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86:   345:   438:   442:   438:   388:   398:     0:   388:   353:    35:     0:    50:     0:    7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309:   314:   314:   322:   323:   325:   335:   338:   338:   348:   370:   378:   384:   388:   4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86: 0.687: 0.384: 0.364: 0.375: 0.521: 0.477: 0.255: 0.499: 0.574: 0.282: 0.236: 0.290: 0.230: 0.2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94 :  214 :  199 :  201 :  201 :  209 :  210 :  341 :  213 :  224 :  331 :  333 :  326 :  331 :  32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2 : 1.34 : 2.27 : 2.42 : 2.33 : 1.48 : 1.62 : 1.78 : 1.50 : 1.43 : 1.72 : 1.84 : 1.71 : 1.85 : 1.6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86: 0.686: 0.383: 0.364: 0.375: 0.520: 0.476: 0.255: 0.498: 0.573: 0.281: 0.235: 0.290: 0.230: 0.2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0.001: 0.001: 0.001: 0.001: 0.001:      : 0.001: 0.001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6002 : 6002 : 6002 : 6002 : 6002 :      : 6002 : 6002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100:    50:   106:     0:     0:   141:   150:   100:    50:     0:     0:    44:    50:    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419:   430:   434:   435:   438:   459:   467:   476:   480:   484:   488: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13: 0.300: 0.247: 0.300: 0.202: 0.190: 0.287: 0.280: 0.243: 0.207: 0.175: 0.168: 0.192: 0.195: 0.21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6 :  310 :  317 :  308 :  323 :  320 :  297 :  294 :  303 :  311 :  316 :  315 :  309 :  309 :  30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0 : 1.68 : 1.80 : 1.68 : 1.96 : 2.00 : 1.71 : 1.73 : 1.82 : 1.92 : 2.06 : 2.09 : 1.98 : 1.98 : 1.8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Bи : 0.213: 0.300: 0.246: 0.300: 0.202: 0.190: 0.286: 0.280: 0.243: 0.206: 0.174: 0.168: 0.192: 0.195: 0.21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100:   132:   150:   17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24: 0.241: 0.250: 0.26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01 :  295 :  292 :  28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7 : 1.83 : 1.81 : 1.7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23: 0.241: 0.250: 0.26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95.0 м    Y=   313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83526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39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4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1.0828|   0.831929 |  99.6  |  99.6 | 0.768305302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831929     99.6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3329      0.4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195:   195:   197:   201:   206:   216:   219:   232:   249:   251:   266:   279:   293:   297:   3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1:   238:   215:   203:   189:   176:   172:   158:   148:   148:   170:   193:   216:   225:   23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73: 0.970: 0.936: 0.915: 0.878: 0.846: 0.834: 0.785: 0.745: 0.745: 0.846: 0.935: 0.978: 0.985: 0.9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 9 :   12 :   33 :   44 :   54 :   65 :   68 :   79 :   89 :   91 :  101 :  117 :  142 :  152 :  16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6 : 1.18 : 1.19 : 1.22 : 1.24 : 1.24 : 1.27 : 1.30 : 1.30 : 1.24 : 1.18 : 1.16 : 1.15 : 1.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65: 0.962: 0.929: 0.909: 0.873: 0.842: 0.830: 0.783: 0.743: 0.743: 0.842: 0.927: 0.969: 0.976: 0.97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8: 0.008: 0.007: 0.006: 0.005: 0.004: 0.004: 0.003: 0.002: 0.002: 0.004: 0.008: 0.009: 0.009: 0.0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1:   301:   300:   299:   296:   292:   285:   278:   261:   250:   246:   235:   225:   216:   2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4:   246:   256:   261:   270:   279:   286:   293:   305:   311:   311:   308:   303:   296:   2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93: 0.993: 0.997: 0.998: 0.997: 0.994: 0.998: 0.993: 0.971: 0.947: 0.946: 0.952: 0.959: 0.965: 0.9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73 :  176 :  187 :  193 :  204 :  215 :  226 :  237 :  259 :  270 :  274 :  284 :  295 :  306 :  3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5 : 1.15 : 1.14 : 1.13 : 1.13 : 1.15 : 1.13 : 1.15 : 1.16 : 1.18 : 1.18 : 1.17 : 1.17 : 1.16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84: 0.984: 0.988: 0.989: 0.988: 0.985: 0.989: 0.984: 0.963: 0.941: 0.940: 0.945: 0.952: 0.958: 0.96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9: 0.009: 0.009: 0.009: 0.009: 0.009: 0.009: 0.008: 0.007: 0.006: 0.006: 0.007: 0.007: 0.007: 0.00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04:   200:   197:   196:   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79:   270:   261:   251:   24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979: 0.981: 0.980: 0.981: 0.97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8 :  338 :  348 :  359 :    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5 : 1.15 : 1.15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971: 0.973: 0.972: 0.973: 0.96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8: 0.008: 0.008: 0.008: 0.00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86.0 м    Y=   28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99759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26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1.0828|   0.988891 |  99.1  |  99.1 | 0.913263500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988891     99.1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8702      0.9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67.0 м    Y=   25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47372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54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7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1.0828|   0.443487 |  93.6  |  93.6 | 0.409570962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101 6002| П | 0.00075800|   0.030232 |   6.4  | 100.0 |  39.884376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Остальные источники не влияют на данную точку.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49.0 м    Y=   298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69943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15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3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1.0828|   0.697711 |  99.8  |  99.8 | 0.644352436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697711     99.8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1719      0.2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.Туркестан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А = 2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.к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.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3.0 3.0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~П&gt;~&lt;Ис&gt;|~~~|~~м~~|~~м~~|~м/c~|~~м3/с~|градС|~~~м~~~|~~~м~~~|~~~м~~~|~~~м~~~|гр.|~~~|~~~~|~~|~~~г/с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2908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0001 T    15.0  0.30 10.40  0.7351  90.0     250     250                     3.0 1.20 0 0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00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6002 П1    1.0                      15.0     245     250       2       2   0 3.0 1.20 0 0.000227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--------- Примесь 2909--------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015101 6001 П1    1.5                      15.0     250     248       3       4   0 3.0 1.20 0 0.000140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X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групп суммации выброс Mq = M1/ПДК1+...+Mn/ПДКn, а суммарна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концентрация См = См1/ПДК1+...+Смn/ПДКn (стр.36 ОНД-86).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- Для линейных и площадных источников выброс является суммарным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по всей площади; Cm` - концентрация одиночного источника с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м М (стр.33 ОНД-86).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q    |Тип | Cm (Cm`) |    Um   |    Xm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п/п-|&lt;об-п&gt;-&lt;ис&gt;|-----------|----|[доли ПДК]|-[м/с]---|----[м]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101 0001|    0.62000|  Т |    0.588 |   1.09  |    49.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101 6002|    0.00045|  П |    0.058 |   0.50  |     5.3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15101 6001|    0.00028|  П |    0.036 |   0.50  |     5.3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62073  (сумма M/ПДК по всем примесям)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 См по всем источникам =      0.682164 долей ПДК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00 м/с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.С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0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а(по Х)= 500.0, Ширина(по Y)= 50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500 : Y-строка  1  Cmax=  0.160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097: 0.113: 0.129: 0.145: 0.156: 0.160: 0.156: 0.145: 0.129: 0.113: 0.0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35 :  141 :  149 :  158 :  169 :  180 :  191 :  202 :  211 :  219 :  22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1.91 : 2.01 : 2.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97: 0.112: 0.129: 0.144: 0.155: 0.160: 0.155: 0.144: 0.129: 0.112: 0.0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50 : Y-строка  2  Cmax=  0.222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13: 0.135: 0.160: 0.186: 0.212: 0.222: 0.212: 0.186: 0.160: 0.135: 0.11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9 :  135 :  143 :  153 :  166 :  180 :  194 :  207 :  217 :  225 :  23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1 : 1.87 : 1.76 : 2.84 : 2.45 : 2.30 : 2.45 : 2.84 : 1.76 : 1.87 : 2.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12: 0.135: 0.160: 0.185: 0.211: 0.222: 0.211: 0.185: 0.160: 0.135: 0.11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00 : Y-строка  3  Cmax=  0.320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29: 0.160: 0.202: 0.260: 0.303: 0.320: 0.303: 0.260: 0.202: 0.160: 0.12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1 :  127 :  135 :  146 :  162 :  180 :  198 :  214 :  225 :  233 :  23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76 : 2.58 : 1.85 : 1.49 : 1.46 : 1.49 : 1.85 : 2.58 : 1.76 : 1.9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29: 0.160: 0.202: 0.259: 0.302: 0.319: 0.302: 0.259: 0.202: 0.160: 0.12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0.000: 0.001: 0.000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6002 : 6002 : 6002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50 : Y-строка  4  Cmax=  0.444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45: 0.186: 0.260: 0.338: 0.411: 0.444: 0.411: 0.338: 0.260: 0.186: 0.14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Фоп:  112 :  117 :  124 :  135 :  153 :  180 :  207 :  225 :  236 :  243 :  248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3 : 2.84 : 1.85 : 1.43 : 1.33 : 1.30 : 1.33 : 1.43 : 1.85 : 2.84 : 1.8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44: 0.185: 0.259: 0.337: 0.410: 0.443: 0.410: 0.337: 0.259: 0.185: 0.14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1: 0.001: 0.001: 0.001: 0.001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6002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0.001: 0.001: 0.001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6001 : 6001 : 6001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00 : Y-строка  5  Cmax=  0.596 долей ПДК (x=   250.0; напр.ветра=18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56: 0.212: 0.303: 0.411: 0.534: 0.596: 0.533: 0.411: 0.303: 0.212: 0.15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1 :  104 :  108 :  117 :  135 :  180 :  225 :  243 :  252 :  256 :  25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7 : 2.45 : 1.49 : 1.33 : 1.22 : 1.12 : 1.21 : 1.33 : 1.49 : 2.45 : 1.7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55: 0.211: 0.302: 0.410: 0.529: 0.587: 0.529: 0.410: 0.302: 0.211: 0.15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3: 0.006: 0.002: 0.001: 0.000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1: 0.002: 0.004: 0.002: 0.001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1 : 6001 : 6001 : 6001 : 6001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50 : Y-строка  6  Cmax=  0.598 долей ПДК (x=   200.0; напр.ветра= 9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0: 0.222: 0.320: 0.445: 0.598: 0.056: 0.596: 0.444: 0.320: 0.222: 0.16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 90 :   90 :   90 :   90 :  270 :  270 :  270 :  270 :  270 :  27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6 : 2.30 : 1.46 : 1.30 : 1.12 : 0.50 : 1.12 : 1.30 : 1.46 : 2.30 : 1.7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0: 0.222: 0.319: 0.443: 0.587: 0.055: 0.587: 0.443: 0.319: 0.222: 0.16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6002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7: 0.001: 0.005: 0.001: 0.001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1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1: 0.004:      : 0.004: 0.001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1 : 6001 :      : 6001 : 6001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00 : Y-строка  7  Cmax=  0.597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56: 0.212: 0.303: 0.411: 0.534: 0.597: 0.533: 0.411: 0.303: 0.212: 0.15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79 :   76 :   72 :   63 :   45 :    0 :  315 :  297 :  288 :  284 :  28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7 : 2.45 : 1.49 : 1.33 : 1.22 : 1.12 : 1.21 : 1.33 : 1.49 : 2.45 : 1.7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55: 0.211: 0.302: 0.410: 0.529: 0.587: 0.529: 0.410: 0.302: 0.211: 0.15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0.001: 0.001: 0.003: 0.006: 0.002: 0.001: 0.000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6002 : 6002 : 6002 : 6002 : 6002 : 6002 : 6002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1: 0.002: 0.004: 0.002: 0.001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1 : 6001 : 6001 : 6001 : 6001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50 : Y-строка  8  Cmax=  0.444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Qc : 0.145: 0.186: 0.260: 0.338: 0.411: 0.444: 0.411: 0.338: 0.260: 0.186: 0.14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68 :   63 :   56 :   45 :   27 :    0 :  333 :  315 :  304 :  297 :  29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3 : 2.84 : 1.85 : 1.43 : 1.33 : 1.30 : 1.33 : 1.43 : 1.85 : 2.84 : 1.8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44: 0.185: 0.259: 0.337: 0.410: 0.443: 0.410: 0.337: 0.259: 0.185: 0.14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0.001: 0.001: 0.001: 0.001: 0.001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6002 : 6002 : 6002 : 6002 : 6002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0.001: 0.001: 0.001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6001 : 6001 : 6001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00 : Y-строка  9  Cmax=  0.320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29: 0.160: 0.202: 0.260: 0.303: 0.320: 0.303: 0.260: 0.202: 0.160: 0.12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9 :   53 :   45 :   34 :   18 :    0 :  342 :  326 :  315 :  307 :  3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76 : 2.58 : 1.85 : 1.49 : 1.46 : 1.49 : 1.85 : 2.58 : 1.76 : 1.9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29: 0.160: 0.202: 0.259: 0.302: 0.319: 0.302: 0.259: 0.202: 0.160: 0.12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0.000: 0.001: 0.000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6002 : 6002 : 6002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50 : Y-строка 10  Cmax=  0.222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13: 0.135: 0.160: 0.186: 0.212: 0.222: 0.212: 0.186: 0.160: 0.135: 0.11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1 :   45 :   37 :   27 :   14 :    0 :  346 :  333 :  323 :  315 :  30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1 : 1.87 : 1.76 : 2.84 : 2.45 : 2.30 : 2.45 : 2.84 : 1.76 : 1.87 : 2.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12: 0.135: 0.160: 0.185: 0.211: 0.222: 0.211: 0.185: 0.160: 0.135: 0.11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0 : Y-строка 11  Cmax=  0.160 долей ПДК (x=   250.0; напр.ветра=  0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 :    50:   100:   150:   200:   250:   300:   350:   400:   45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097: 0.113: 0.129: 0.145: 0.156: 0.160: 0.156: 0.145: 0.129: 0.113: 0.0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39 :   31 :   22 :   11 :    0 :  349 :  338 :  329 :  321 :  3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1.91 : 2.01 : 2.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97: 0.112: 0.129: 0.144: 0.155: 0.160: 0.155: 0.144: 0.129: 0.112: 0.097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00.0 м    Y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59837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90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6200|   0.587312 |  98.2  |  98.2 | 0.94727766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587312     98.2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11060      1.8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7. Cуммарные концентрации в узлах расчетной сетки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_______Параметры_расчетного_прямоугольника_No 1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  : X=    250 м;  Y=    25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     : L=    500 м;  B=    500 м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dX=dY)  : D=     50 м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097 0.113 0.129 0.145 0.156 0.160 0.156 0.145 0.129 0.113 0.097 |- 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-| 0.113 0.135 0.160 0.186 0.212 0.222 0.212 0.186 0.160 0.135 0.113 |- 2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129 0.160 0.202 0.260 0.303 0.320 0.303 0.260 0.202 0.160 0.129 |- 3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145 0.186 0.260 0.338 0.411 0.444 0.411 0.338 0.260 0.186 0.145 |- 4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156 0.212 0.303 0.411 0.534 0.596 0.533 0.411 0.303 0.212 0.156 |- 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160 0.222 0.320 0.445 0.598 0.056 0.596 0.444 0.320 0.222 0.160 C- 6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156 0.212 0.303 0.411 0.534 0.597 0.533 0.411 0.303 0.212 0.156 |- 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145 0.186 0.260 0.338 0.411 0.444 0.411 0.338 0.260 0.186 0.145 |- 8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129 0.160 0.202 0.260 0.303 0.320 0.303 0.260 0.202 0.160 0.129 |- 9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113 0.135 0.160 0.186 0.212 0.222 0.212 0.186 0.160 0.135 0.113 |-10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097 0.113 0.129 0.145 0.156 0.160 0.156 0.145 0.129 0.113 0.097 |-1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Безразмерная макс. концентрация ---&gt; Cм =0.5983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Xм =   20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5, Y-строка  6)     Yм =   250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 :    90 град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и  "опасной" скорости    ветра   :   1.12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                  2909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 50:   100:   150:   200:   250:   300:   350:     0:   393:     0:    50:   100:   150:   2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 0:     0:     0:     0:     0:     0:     0:     0:    40:    44:    50:    50:    50:    50:    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097: 0.113: 0.129: 0.145: 0.156: 0.160: 0.156: 0.145: 0.110: 0.159: 0.113: 0.135: 0.160: 0.186: 0.21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5 :   51 :   59 :   68 :   79 :   90 :  101 :  112 :   40 :  125 :   39 :   45 :   53 :   63 :   7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17 : 2.01 : 1.91 : 1.83 : 1.77 : 1.76 : 1.77 : 1.83 : 2.03 : 1.76 : 2.01 : 1.87 : 1.76 : 2.84 : 2.4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97: 0.112: 0.129: 0.144: 0.155: 0.160: 0.155: 0.144: 0.109: 0.159: 0.112: 0.135: 0.160: 0.185: 0.21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50:   300:   350:   400:     0:   406:   400:   361:   350:     0:    50:   100:   150:   200:   2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50:    50:    50:    69:    81:    88:    90:    97:    99:   100:   100:   100:   100:   100:   1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222: 0.212: 0.186: 0.173: 0.123: 0.184: 0.191: 0.243: 0.257: 0.129: 0.160: 0.202: 0.260: 0.303: 0.32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0 :  104 :  117 :  130 :   34 :  134 :  133 :  126 :  124 :   31 :   37 :   45 :   56 :   72 :   9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30 : 2.45 : 2.84 : 1.71 : 1.93 : 2.87 : 2.76 : 2.04 : 1.88 : 1.91 : 1.76 : 2.58 : 1.85 : 1.49 : 1.4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222: 0.211: 0.185: 0.173: 0.123: 0.184: 0.191: 0.242: 0.257: 0.129: 0.160: 0.202: 0.259: 0.302: 0.31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     :      :      :      :      :      :      :      :      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     :      :      :      :      :      :      :      :     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0:   316:   300:   271:   438:   441:   250:     0:   226:   402:   388:   200:   181:   364:   15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00:   105:   108:   113:   114:   114:   117:   122:   122:   122:   125:   126:   130:   130:   13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303: 0.301: 0.318: 0.345: 0.176: 0.174: 0.358: 0.136: 0.364: 0.225: 0.248: 0.356: 0.345: 0.289: 0.31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08 :  114 :  109 :   99 :  144 :  145 :   90 :   27 :   79 :  140 :  138 :   68 :   60 :  134 :   4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9 : 1.50 : 1.46 : 1.42 : 1.69 : 1.70 : 1.41 : 1.87 : 1.40 : 2.27 : 1.98 : 1.41 : 1.42 : 1.52 : 1.4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302: 0.300: 0.317: 0.343: 0.176: 0.173: 0.357: 0.136: 0.363: 0.224: 0.247: 0.355: 0.344: 0.288: 0.31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0.001:      :      : 0.001:      : 0.001:      :      : 0.001: 0.001: 0.000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     :      : 6002 :      : 6002 :      :     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136:   326:   100:    91:   288:     0:    50:    50:   454:    45:     0:   438:   302:   3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36:   138:   138:   145:   146:   147:   150:   150:   154:   154:   155:   163:   164:   168:   17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Qc : 0.332: 0.300: 0.352: 0.254: 0.241: 0.417: 0.145: 0.186: 0.188: 0.183: 0.182: 0.148: 0.211: 0.453: 0.30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8 :   44 :  124 :   35 :   33 :  110 :   22 :   27 :   26 :  155 :   25 :   19 :  155 :  122 :  15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44 : 1.50 : 1.41 : 1.90 : 2.07 : 1.33 : 1.83 : 2.84 : 2.79 : 1.67 : 1.67 : 1.81 : 2.45 : 1.29 : 1.4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331: 0.299: 0.351: 0.254: 0.240: 0.415: 0.144: 0.185: 0.188: 0.182: 0.182: 0.148: 0.210: 0.451: 0.30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0: 0.001:      :      : 0.001:      :      :      :      :      :      :      : 0.001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     :      : 6002 :      :      :      :      :      :      :     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     :      :      :      : 0.001:      :      :      :      :      :      :      : 0.001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     :      :      :      : 6001 :      :      :      :      :      :      :      : 6001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38:   316:   313:   468:   438:   388:   337:   338:   482:   459:   361:   438:   388:   472:   38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86:   189:   195:   195:   214:   225:   229:   231:   235:   259:   264:   264:   275:   284:   29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420: 0.474: 0.493: 0.184: 0.238: 0.341: 0.475: 0.474: 0.176: 0.207: 0.411: 0.243: 0.341: 0.184: 0.33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44 :  137 :  139 :  166 :  169 :  170 :  166 :  168 :  176 :  182 :  187 :  184 :  190 :  189 :  20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31 : 1.26 : 1.25 : 2.87 : 2.10 : 1.43 : 1.26 : 1.26 : 1.69 : 2.50 : 1.33 : 2.04 : 1.43 : 2.87 : 1.44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418: 0.472: 0.490: 0.184: 0.237: 0.340: 0.472: 0.471: 0.175: 0.206: 0.410: 0.243: 0.340: 0.184: 0.33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2: 0.002:      :      : 0.001: 0.002: 0.002:      :      : 0.001:      : 0.001:      : 0.00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     :      : 6002 : 6002 : 6002 :      :      : 6002 :      : 6002 :     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1: 0.001: 0.001:      :      :      : 0.001: 0.001:      :      : 0.001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1 : 6001 : 6001 :      :      :      : 6001 : 6001 :      :      : 6001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86:   345:   438:   442:   438:   388:   398:     0:   388:   353:    35:     0:    50:     0:    7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309:   314:   314:   322:   323:   325:   335:   338:   338:   348:   370:   378:   384:   388:   4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66: 0.404: 0.225: 0.213: 0.219: 0.305: 0.279: 0.148: 0.292: 0.336: 0.163: 0.136: 0.168: 0.133: 0.1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94 :  214 :  199 :  201 :  201 :  209 :  210 :  341 :  213 :  224 :  331 :  333 :  326 :  331 :  32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3 : 1.34 : 2.27 : 2.42 : 2.34 : 1.49 : 1.62 : 1.80 : 1.51 : 1.44 : 1.75 : 1.87 : 1.73 : 1.88 : 1.7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66: 0.403: 0.224: 0.213: 0.219: 0.304: 0.278: 0.147: 0.291: 0.335: 0.163: 0.136: 0.168: 0.133: 0.1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     :      :      : 0.000:      :      : 0.000: 0.001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2 :      :      :      : 6002 :      :      : 6002 : 6002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     : 0.001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     : 6001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 0:   100:    50:   106:     0:     0:   141:   150:   100:    50:     0:     0:    44:    50:    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419:   430:   434:   435:   438:   459:   467:   476:   480:   484:   488: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23: 0.174: 0.143: 0.174: 0.117: 0.110: 0.166: 0.162: 0.141: 0.119: 0.101: 0.097: 0.111: 0.113: 0.12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6 :  310 :  317 :  308 :  323 :  320 :  297 :  294 :  303 :  311 :  316 :  315 :  309 :  309 :  303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3 : 1.70 : 1.84 : 1.70 : 1.98 : 2.03 : 1.74 : 1.75 : 1.84 : 1.96 : 2.10 : 2.17 : 2.02 : 2.01 : 1.9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23: 0.174: 0.142: 0.174: 0.116: 0.110: 0.166: 0.162: 0.140: 0.119: 0.100: 0.097: 0.110: 0.112: 0.12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y=    100:   132:   150:   176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500:   500:   500:   5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129: 0.139: 0.145: 0.15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01 :  295 :  292 :  28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 : 1.86 : 1.83 : 1.80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129: 0.139: 0.144: 0.15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95.0 м    Y=   313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49319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39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5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6200|   0.490099 |  99.4  |  99.4 | 0.790482104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490099     99.4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3088      0.6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п- опасное направл. ветра [ угл. град.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п- опасная скорость ветра [    м/с   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[ доли  ПДК ]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Kи - код источника для верхней строки  Ви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расчет для суммации, то концентр. в  мг/м3  не печатае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Kи не печатаются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195:   195:   197:   201:   206:   216:   219:   232:   249:   251:   266:   279:   293:   297:   30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1:   238:   215:   203:   189:   176:   172:   158:   148:   148:   170:   193:   216:   225:   23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80: 0.578: 0.556: 0.543: 0.520: 0.500: 0.492: 0.463: 0.439: 0.439: 0.500: 0.555: 0.583: 0.588: 0.58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 9 :   12 :   33 :   44 :   54 :   65 :   68 :   79 :   89 :   91 :  101 :  117 :  142 :  152 :  16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6 : 1.18 : 1.20 : 1.22 : 1.24 : 1.25 : 1.28 : 1.30 : 1.30 : 1.24 : 1.19 : 1.16 : 1.16 : 1.15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72: 0.570: 0.549: 0.537: 0.515: 0.496: 0.489: 0.460: 0.437: 0.437: 0.496: 0.548: 0.574: 0.579: 0.58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5: 0.005: 0.004: 0.004: 0.003: 0.002: 0.002: 0.002: 0.001: 0.001: 0.002: 0.005: 0.006: 0.005: 0.00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Bи : 0.003: 0.003: 0.003: 0.002: 0.002: 0.001: 0.001: 0.001: 0.001: 0.001: 0.001: 0.002: 0.003: 0.003: 0.0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1 : 6001 : 6001 : 6001 : 6001 : 6001 : 6001 : 6001 : 6001 : 6001 : 6001 : 6001 : 6001 : 6001 : 6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01:   301:   300:   299:   296:   292:   285:   278:   261:   250:   246:   235:   225:   216:   20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4:   246:   256:   261:   270:   279:   286:   293:   305:   311:   311:   308:   303:   296:   288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93: 0.593: 0.596: 0.596: 0.595: 0.593: 0.596: 0.593: 0.578: 0.563: 0.563: 0.566: 0.571: 0.575: 0.579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73 :  176 :  187 :  193 :  204 :  215 :  226 :  237 :  259 :  270 :  274 :  284 :  295 :  306 :  317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5 : 1.15 : 1.14 : 1.13 : 1.13 : 1.15 : 1.13 : 1.15 : 1.16 : 1.18 : 1.18 : 1.17 : 1.17 : 1.17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84: 0.584: 0.587: 0.587: 0.587: 0.585: 0.587: 0.584: 0.571: 0.557: 0.557: 0.560: 0.564: 0.567: 0.57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 0001 : 0001 : 0001 : 0001 : 0001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5: 0.005: 0.005: 0.005: 0.005: 0.005: 0.005: 0.005: 0.004: 0.004: 0.004: 0.004: 0.004: 0.004: 0.004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 6002 : 6002 : 6002 : 6002 : 6002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3: 0.003: 0.004: 0.004: 0.004: 0.003: 0.004: 0.003: 0.003: 0.003: 0.003: 0.003: 0.003: 0.003: 0.0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1 : 6001 : 6001 : 6001 : 6001 : 6001 : 6001 : 6001 : 6001 : 6001 : 6001 : 6001 : 6001 : 6001 : 6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04:   200:   197:   196:   19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79:   270:   261:   251:   241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Qc : 0.584: 0.585: 0.585: 0.585: 0.580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28 :  338 :  348 :  359 :    9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16 : 1.16 : 1.16 : 1.16 : 1.16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576: 0.577: 0.576: 0.577: 0.572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0001 : 0001 : 0001 : 0001 : 0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5: 0.005: 0.005: 0.005: 0.005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2 : 6002 : 6002 : 6002 : 6002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Bи : 0.003: 0.004: 0.004: 0.004: 0.003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Kи : 6001 : 6001 : 6001 : 6001 : 6001 :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86.0 м    Y=   28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59567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26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1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6200|   0.586888 |  98.5  |  98.5 | 0.94659316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586888     98.5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8784      1.5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.Туркестан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Задание  :0151 с.Орангай ГККП "Ясли-сад "Шугыла" без учёта фона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.расч.:1    Расч.год: 2025      Расчет проводился 17.09.2025 22:45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руппа суммации :__ПЛ=2908 Пыль неорганическая: 70-20% двуокиси кремния (ша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2909 Пыль неорганическая: ниже 20% двуокиси кремния (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267.0 м    Y=   255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29637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54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08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6200|   0.264783 |  89.3  |  89.3 | 0.427069187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101 6002| П | 0.00045480|   0.018088 |   6.1  |  95.4 |  39.7707520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282871     95.4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13497      4.6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 :  X=   149.0 м    Y=   298.0 м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41122 долей ПДК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15 град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33 м/с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Вклад в%| Сум. %| Коэф.влияния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=С/М ---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101 0001| T |     0.6200|   0.409617 |  99.6  |  99.6 | 0.660672605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                  В сумме =   0.409617     99.6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 Суммарный вклад остальных =   0.001604      0.4                        |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C10A6B" w:rsidRDefault="00C10A6B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8" name="Рисунок 4" descr="C:\Users\EA03~1\AppData\Local\Temp\Rar$DIa0.839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839\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7" name="Рисунок 3" descr="C:\Users\EA03~1\AppData\Local\Temp\Rar$DIa0.309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309\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5" name="Рисунок 1" descr="C:\Users\EA03~1\AppData\Local\Temp\Rar$DIa0.789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789\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6754C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6" name="Рисунок 2" descr="C:\Users\EA03~1\AppData\Local\Temp\Rar$DIa0.116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116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A4" w:rsidRDefault="003F3EA4">
      <w:pPr>
        <w:spacing w:line="240" w:lineRule="auto"/>
        <w:rPr>
          <w:rFonts w:ascii="Times New Roman" w:hAnsi="Times New Roman"/>
        </w:rPr>
      </w:pPr>
    </w:p>
    <w:bookmarkEnd w:id="33"/>
    <w:p w:rsidR="003F3EA4" w:rsidRDefault="003F3EA4">
      <w:pPr>
        <w:spacing w:line="240" w:lineRule="auto"/>
        <w:rPr>
          <w:rFonts w:ascii="Times New Roman" w:hAnsi="Times New Roman"/>
        </w:rPr>
      </w:pPr>
    </w:p>
    <w:sectPr w:rsidR="003F3EA4" w:rsidSect="00E078B2">
      <w:pgSz w:w="11906" w:h="16838"/>
      <w:pgMar w:top="1134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52" w:rsidRDefault="00D22352">
      <w:pPr>
        <w:spacing w:line="240" w:lineRule="auto"/>
      </w:pPr>
      <w:r>
        <w:separator/>
      </w:r>
    </w:p>
  </w:endnote>
  <w:endnote w:type="continuationSeparator" w:id="0">
    <w:p w:rsidR="00D22352" w:rsidRDefault="00D22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52" w:rsidRDefault="00D22352">
      <w:r>
        <w:separator/>
      </w:r>
    </w:p>
  </w:footnote>
  <w:footnote w:type="continuationSeparator" w:id="0">
    <w:p w:rsidR="00D22352" w:rsidRDefault="00D22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49AF"/>
    <w:rsid w:val="00016BEF"/>
    <w:rsid w:val="00020DCC"/>
    <w:rsid w:val="00022998"/>
    <w:rsid w:val="00043BF3"/>
    <w:rsid w:val="00044E70"/>
    <w:rsid w:val="00050059"/>
    <w:rsid w:val="000531B6"/>
    <w:rsid w:val="00056924"/>
    <w:rsid w:val="0007434A"/>
    <w:rsid w:val="00084F1A"/>
    <w:rsid w:val="00095CBC"/>
    <w:rsid w:val="000A173A"/>
    <w:rsid w:val="000C02B8"/>
    <w:rsid w:val="000D0330"/>
    <w:rsid w:val="000D246D"/>
    <w:rsid w:val="000E2A35"/>
    <w:rsid w:val="000E7578"/>
    <w:rsid w:val="0010519F"/>
    <w:rsid w:val="0012049D"/>
    <w:rsid w:val="00127790"/>
    <w:rsid w:val="00131550"/>
    <w:rsid w:val="00137D20"/>
    <w:rsid w:val="00142699"/>
    <w:rsid w:val="00144D3A"/>
    <w:rsid w:val="001473F9"/>
    <w:rsid w:val="001840C7"/>
    <w:rsid w:val="00187CB3"/>
    <w:rsid w:val="001A3CEE"/>
    <w:rsid w:val="001A5395"/>
    <w:rsid w:val="001C0F95"/>
    <w:rsid w:val="001C203E"/>
    <w:rsid w:val="001C5DB7"/>
    <w:rsid w:val="001C5F23"/>
    <w:rsid w:val="001C5F38"/>
    <w:rsid w:val="001E34D9"/>
    <w:rsid w:val="001F2552"/>
    <w:rsid w:val="001F2874"/>
    <w:rsid w:val="00203065"/>
    <w:rsid w:val="00213058"/>
    <w:rsid w:val="0021406D"/>
    <w:rsid w:val="00217F5E"/>
    <w:rsid w:val="00217F60"/>
    <w:rsid w:val="00232BC6"/>
    <w:rsid w:val="0026575A"/>
    <w:rsid w:val="00272EF8"/>
    <w:rsid w:val="0027497C"/>
    <w:rsid w:val="00275F2B"/>
    <w:rsid w:val="00283DE2"/>
    <w:rsid w:val="00296F38"/>
    <w:rsid w:val="002A20E9"/>
    <w:rsid w:val="002A3BA5"/>
    <w:rsid w:val="002D7AB2"/>
    <w:rsid w:val="002E4CDC"/>
    <w:rsid w:val="002F0FE0"/>
    <w:rsid w:val="002F60BF"/>
    <w:rsid w:val="00301EE3"/>
    <w:rsid w:val="003031D5"/>
    <w:rsid w:val="0030498F"/>
    <w:rsid w:val="003075B6"/>
    <w:rsid w:val="003222D4"/>
    <w:rsid w:val="003334F1"/>
    <w:rsid w:val="00334CEF"/>
    <w:rsid w:val="00336ABE"/>
    <w:rsid w:val="00344488"/>
    <w:rsid w:val="00344B32"/>
    <w:rsid w:val="00352300"/>
    <w:rsid w:val="00361200"/>
    <w:rsid w:val="00370C37"/>
    <w:rsid w:val="003714C6"/>
    <w:rsid w:val="00380E76"/>
    <w:rsid w:val="003823A7"/>
    <w:rsid w:val="00383703"/>
    <w:rsid w:val="003B5047"/>
    <w:rsid w:val="003C60FC"/>
    <w:rsid w:val="003D6840"/>
    <w:rsid w:val="003E0E02"/>
    <w:rsid w:val="003E645E"/>
    <w:rsid w:val="003E7EE4"/>
    <w:rsid w:val="003F3EA4"/>
    <w:rsid w:val="00402216"/>
    <w:rsid w:val="00407644"/>
    <w:rsid w:val="004119E7"/>
    <w:rsid w:val="004124CD"/>
    <w:rsid w:val="00412C30"/>
    <w:rsid w:val="0041664A"/>
    <w:rsid w:val="00421EE8"/>
    <w:rsid w:val="0043614A"/>
    <w:rsid w:val="00442AE3"/>
    <w:rsid w:val="00456DB9"/>
    <w:rsid w:val="0045761E"/>
    <w:rsid w:val="00460FFA"/>
    <w:rsid w:val="0046304E"/>
    <w:rsid w:val="00464C48"/>
    <w:rsid w:val="004714D3"/>
    <w:rsid w:val="004859F0"/>
    <w:rsid w:val="004A1A8F"/>
    <w:rsid w:val="004A400B"/>
    <w:rsid w:val="004A79BE"/>
    <w:rsid w:val="004B5730"/>
    <w:rsid w:val="004D1669"/>
    <w:rsid w:val="004D1BF3"/>
    <w:rsid w:val="004D27A3"/>
    <w:rsid w:val="004E3B01"/>
    <w:rsid w:val="004E6D33"/>
    <w:rsid w:val="004F784E"/>
    <w:rsid w:val="00501C2B"/>
    <w:rsid w:val="00514242"/>
    <w:rsid w:val="00515411"/>
    <w:rsid w:val="00517CAE"/>
    <w:rsid w:val="00520FB1"/>
    <w:rsid w:val="00524939"/>
    <w:rsid w:val="00526405"/>
    <w:rsid w:val="005334DF"/>
    <w:rsid w:val="00533B50"/>
    <w:rsid w:val="00535CD9"/>
    <w:rsid w:val="00542DF5"/>
    <w:rsid w:val="00543E18"/>
    <w:rsid w:val="005445F7"/>
    <w:rsid w:val="005560DF"/>
    <w:rsid w:val="00570117"/>
    <w:rsid w:val="00572167"/>
    <w:rsid w:val="0057356A"/>
    <w:rsid w:val="00574590"/>
    <w:rsid w:val="00580355"/>
    <w:rsid w:val="00581C6F"/>
    <w:rsid w:val="00582C6D"/>
    <w:rsid w:val="00586FD0"/>
    <w:rsid w:val="005903D4"/>
    <w:rsid w:val="00594C74"/>
    <w:rsid w:val="005965A5"/>
    <w:rsid w:val="00597048"/>
    <w:rsid w:val="00597247"/>
    <w:rsid w:val="005A5D9E"/>
    <w:rsid w:val="005B1343"/>
    <w:rsid w:val="005B2936"/>
    <w:rsid w:val="005C1959"/>
    <w:rsid w:val="005C2F55"/>
    <w:rsid w:val="005D016A"/>
    <w:rsid w:val="005E7011"/>
    <w:rsid w:val="005F286F"/>
    <w:rsid w:val="005F49D2"/>
    <w:rsid w:val="00602CAD"/>
    <w:rsid w:val="006051BF"/>
    <w:rsid w:val="00607E39"/>
    <w:rsid w:val="00610C75"/>
    <w:rsid w:val="00612142"/>
    <w:rsid w:val="00615A58"/>
    <w:rsid w:val="00631A2B"/>
    <w:rsid w:val="00632B8A"/>
    <w:rsid w:val="00636386"/>
    <w:rsid w:val="00665340"/>
    <w:rsid w:val="00665C9A"/>
    <w:rsid w:val="006754C8"/>
    <w:rsid w:val="00687BAF"/>
    <w:rsid w:val="006A1638"/>
    <w:rsid w:val="006A24FB"/>
    <w:rsid w:val="006A368A"/>
    <w:rsid w:val="006A47FF"/>
    <w:rsid w:val="006B7EA8"/>
    <w:rsid w:val="006C5153"/>
    <w:rsid w:val="006D304D"/>
    <w:rsid w:val="006E3C8C"/>
    <w:rsid w:val="00711A30"/>
    <w:rsid w:val="007166E5"/>
    <w:rsid w:val="00725677"/>
    <w:rsid w:val="00736EFE"/>
    <w:rsid w:val="00743EAB"/>
    <w:rsid w:val="00746787"/>
    <w:rsid w:val="00752116"/>
    <w:rsid w:val="00752B52"/>
    <w:rsid w:val="00753843"/>
    <w:rsid w:val="0077697C"/>
    <w:rsid w:val="00793353"/>
    <w:rsid w:val="00793A90"/>
    <w:rsid w:val="00795777"/>
    <w:rsid w:val="00796C66"/>
    <w:rsid w:val="007A22DD"/>
    <w:rsid w:val="007B6D6A"/>
    <w:rsid w:val="007C3D2A"/>
    <w:rsid w:val="007C68D4"/>
    <w:rsid w:val="007D1BB8"/>
    <w:rsid w:val="007D3E5B"/>
    <w:rsid w:val="007E36E0"/>
    <w:rsid w:val="007E75FF"/>
    <w:rsid w:val="007F1FB8"/>
    <w:rsid w:val="00817863"/>
    <w:rsid w:val="00817A8C"/>
    <w:rsid w:val="00853359"/>
    <w:rsid w:val="00866786"/>
    <w:rsid w:val="00870B31"/>
    <w:rsid w:val="00870EF1"/>
    <w:rsid w:val="008830EF"/>
    <w:rsid w:val="00885564"/>
    <w:rsid w:val="0089095A"/>
    <w:rsid w:val="008A6283"/>
    <w:rsid w:val="008B13EE"/>
    <w:rsid w:val="008B2B35"/>
    <w:rsid w:val="008B31D1"/>
    <w:rsid w:val="008B53FA"/>
    <w:rsid w:val="008B5669"/>
    <w:rsid w:val="008B675D"/>
    <w:rsid w:val="008C0AFC"/>
    <w:rsid w:val="008E01D2"/>
    <w:rsid w:val="008E3E50"/>
    <w:rsid w:val="008E7854"/>
    <w:rsid w:val="008F6470"/>
    <w:rsid w:val="0090692A"/>
    <w:rsid w:val="009078EE"/>
    <w:rsid w:val="009322F5"/>
    <w:rsid w:val="0094555C"/>
    <w:rsid w:val="00947409"/>
    <w:rsid w:val="0096349B"/>
    <w:rsid w:val="00963808"/>
    <w:rsid w:val="00964A76"/>
    <w:rsid w:val="00967316"/>
    <w:rsid w:val="00975656"/>
    <w:rsid w:val="0098708C"/>
    <w:rsid w:val="009A07C1"/>
    <w:rsid w:val="009A70D5"/>
    <w:rsid w:val="009B198D"/>
    <w:rsid w:val="009C53CA"/>
    <w:rsid w:val="009C5407"/>
    <w:rsid w:val="009C7923"/>
    <w:rsid w:val="009D0F0D"/>
    <w:rsid w:val="009D4A67"/>
    <w:rsid w:val="009D6F3F"/>
    <w:rsid w:val="009E3D3C"/>
    <w:rsid w:val="009E777D"/>
    <w:rsid w:val="00A0525C"/>
    <w:rsid w:val="00A2639E"/>
    <w:rsid w:val="00A27197"/>
    <w:rsid w:val="00A50E27"/>
    <w:rsid w:val="00A66121"/>
    <w:rsid w:val="00A720F9"/>
    <w:rsid w:val="00A879A8"/>
    <w:rsid w:val="00AA3CDE"/>
    <w:rsid w:val="00AC64A2"/>
    <w:rsid w:val="00AD47AD"/>
    <w:rsid w:val="00AD712F"/>
    <w:rsid w:val="00AE7147"/>
    <w:rsid w:val="00AF195D"/>
    <w:rsid w:val="00AF6F6B"/>
    <w:rsid w:val="00B02077"/>
    <w:rsid w:val="00B021C9"/>
    <w:rsid w:val="00B0524A"/>
    <w:rsid w:val="00B1383F"/>
    <w:rsid w:val="00B13985"/>
    <w:rsid w:val="00B15F3C"/>
    <w:rsid w:val="00B20267"/>
    <w:rsid w:val="00B3562E"/>
    <w:rsid w:val="00B54C2D"/>
    <w:rsid w:val="00B6717B"/>
    <w:rsid w:val="00B746FD"/>
    <w:rsid w:val="00B74AB0"/>
    <w:rsid w:val="00BA11AF"/>
    <w:rsid w:val="00BB1D0F"/>
    <w:rsid w:val="00BB438B"/>
    <w:rsid w:val="00BB5789"/>
    <w:rsid w:val="00BC0579"/>
    <w:rsid w:val="00BD6793"/>
    <w:rsid w:val="00BD69BA"/>
    <w:rsid w:val="00BE20CE"/>
    <w:rsid w:val="00BF01CC"/>
    <w:rsid w:val="00C007D7"/>
    <w:rsid w:val="00C009D9"/>
    <w:rsid w:val="00C03957"/>
    <w:rsid w:val="00C10A6B"/>
    <w:rsid w:val="00C216AD"/>
    <w:rsid w:val="00C24589"/>
    <w:rsid w:val="00C2558A"/>
    <w:rsid w:val="00C314A2"/>
    <w:rsid w:val="00C411DF"/>
    <w:rsid w:val="00C44FEF"/>
    <w:rsid w:val="00C4524E"/>
    <w:rsid w:val="00C549A7"/>
    <w:rsid w:val="00C565ED"/>
    <w:rsid w:val="00C608B7"/>
    <w:rsid w:val="00C83307"/>
    <w:rsid w:val="00C8369F"/>
    <w:rsid w:val="00C83CAC"/>
    <w:rsid w:val="00C84B0A"/>
    <w:rsid w:val="00C87586"/>
    <w:rsid w:val="00CA61F3"/>
    <w:rsid w:val="00CA70F8"/>
    <w:rsid w:val="00CA749F"/>
    <w:rsid w:val="00CB7777"/>
    <w:rsid w:val="00CC1AD8"/>
    <w:rsid w:val="00CC31DD"/>
    <w:rsid w:val="00CD1B85"/>
    <w:rsid w:val="00CF0CB1"/>
    <w:rsid w:val="00CF1982"/>
    <w:rsid w:val="00CF7C6E"/>
    <w:rsid w:val="00D036EB"/>
    <w:rsid w:val="00D06C72"/>
    <w:rsid w:val="00D11FA1"/>
    <w:rsid w:val="00D15358"/>
    <w:rsid w:val="00D206D0"/>
    <w:rsid w:val="00D22352"/>
    <w:rsid w:val="00D324FF"/>
    <w:rsid w:val="00D32DF4"/>
    <w:rsid w:val="00D36377"/>
    <w:rsid w:val="00D37BFF"/>
    <w:rsid w:val="00D4194D"/>
    <w:rsid w:val="00D55DF7"/>
    <w:rsid w:val="00D56204"/>
    <w:rsid w:val="00D578D5"/>
    <w:rsid w:val="00D650BC"/>
    <w:rsid w:val="00D715E6"/>
    <w:rsid w:val="00D71BE5"/>
    <w:rsid w:val="00D737BE"/>
    <w:rsid w:val="00D75911"/>
    <w:rsid w:val="00D776BE"/>
    <w:rsid w:val="00D9455B"/>
    <w:rsid w:val="00D94969"/>
    <w:rsid w:val="00D949D4"/>
    <w:rsid w:val="00DA3FA3"/>
    <w:rsid w:val="00DB1E91"/>
    <w:rsid w:val="00DE2DD3"/>
    <w:rsid w:val="00DE7522"/>
    <w:rsid w:val="00DF1F35"/>
    <w:rsid w:val="00E01FB1"/>
    <w:rsid w:val="00E078B2"/>
    <w:rsid w:val="00E104F6"/>
    <w:rsid w:val="00E10E7B"/>
    <w:rsid w:val="00E137CF"/>
    <w:rsid w:val="00E17CC8"/>
    <w:rsid w:val="00E21AB2"/>
    <w:rsid w:val="00E31B62"/>
    <w:rsid w:val="00E42C18"/>
    <w:rsid w:val="00E55358"/>
    <w:rsid w:val="00E5555E"/>
    <w:rsid w:val="00E72A05"/>
    <w:rsid w:val="00E74450"/>
    <w:rsid w:val="00E77ABE"/>
    <w:rsid w:val="00E807A6"/>
    <w:rsid w:val="00EB2D0B"/>
    <w:rsid w:val="00EB6AED"/>
    <w:rsid w:val="00EC074A"/>
    <w:rsid w:val="00EC3EBA"/>
    <w:rsid w:val="00EC4086"/>
    <w:rsid w:val="00EC4FC3"/>
    <w:rsid w:val="00EC77EF"/>
    <w:rsid w:val="00ED6C85"/>
    <w:rsid w:val="00EE3996"/>
    <w:rsid w:val="00EE3DF0"/>
    <w:rsid w:val="00EE6AA0"/>
    <w:rsid w:val="00EF4E84"/>
    <w:rsid w:val="00F135B7"/>
    <w:rsid w:val="00F25C68"/>
    <w:rsid w:val="00F26570"/>
    <w:rsid w:val="00F26EE6"/>
    <w:rsid w:val="00F31232"/>
    <w:rsid w:val="00F371D6"/>
    <w:rsid w:val="00F428F9"/>
    <w:rsid w:val="00F450AE"/>
    <w:rsid w:val="00F53867"/>
    <w:rsid w:val="00F54392"/>
    <w:rsid w:val="00F63EC2"/>
    <w:rsid w:val="00F7170F"/>
    <w:rsid w:val="00F92583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C7914"/>
    <w:rsid w:val="00FE3B7D"/>
    <w:rsid w:val="00FE57BC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t6220@mail.ru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0743-F689-446B-8980-A6D9479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8</Pages>
  <Words>43636</Words>
  <Characters>248727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77</cp:revision>
  <cp:lastPrinted>2024-10-07T10:46:00Z</cp:lastPrinted>
  <dcterms:created xsi:type="dcterms:W3CDTF">2024-10-01T11:35:00Z</dcterms:created>
  <dcterms:modified xsi:type="dcterms:W3CDTF">2026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